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BA" w:rsidRPr="00F81C4D" w:rsidRDefault="007007A1" w:rsidP="007007A1">
      <w:pPr>
        <w:pStyle w:val="a3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  <w:r w:rsidR="002C20C1" w:rsidRPr="006322AA">
        <w:rPr>
          <w:rFonts w:ascii="Times New Roman" w:hAnsi="Times New Roman" w:cs="Times New Roman"/>
          <w:b/>
          <w:bCs/>
        </w:rPr>
        <w:br w:type="textWrapping" w:clear="all"/>
      </w:r>
      <w:r w:rsidRPr="00F81C4D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inline distT="0" distB="0" distL="0" distR="0">
            <wp:extent cx="2983998" cy="139293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ds(blue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998" cy="139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A1" w:rsidRDefault="007007A1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007A1" w:rsidRDefault="007007A1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B1617" w:rsidRDefault="0068060D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курсное задание</w:t>
      </w:r>
    </w:p>
    <w:p w:rsidR="002C20C1" w:rsidRPr="007210D5" w:rsidRDefault="00EB1617" w:rsidP="00EB1617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стандартам Ворлдскиллс Россия</w:t>
      </w:r>
    </w:p>
    <w:p w:rsidR="00EB1617" w:rsidRPr="00EB1617" w:rsidRDefault="00EB1617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C20C1" w:rsidRPr="00D57D8A" w:rsidRDefault="00EB1617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компетенции</w:t>
      </w:r>
      <w:r w:rsidR="002C20C1" w:rsidRPr="00D57D8A">
        <w:rPr>
          <w:rFonts w:ascii="Times New Roman" w:hAnsi="Times New Roman"/>
          <w:b/>
          <w:sz w:val="36"/>
          <w:szCs w:val="36"/>
        </w:rPr>
        <w:t>«</w:t>
      </w:r>
      <w:r w:rsidR="00753876">
        <w:rPr>
          <w:rFonts w:ascii="Times New Roman" w:hAnsi="Times New Roman"/>
          <w:b/>
          <w:sz w:val="36"/>
          <w:szCs w:val="36"/>
        </w:rPr>
        <w:t>18-Электромонтаж</w:t>
      </w:r>
      <w:r w:rsidR="002C20C1" w:rsidRPr="00D57D8A">
        <w:rPr>
          <w:rFonts w:ascii="Times New Roman" w:hAnsi="Times New Roman"/>
          <w:b/>
          <w:sz w:val="36"/>
          <w:szCs w:val="36"/>
        </w:rPr>
        <w:t>»</w:t>
      </w:r>
      <w:r w:rsidR="003452E5">
        <w:rPr>
          <w:rFonts w:ascii="Times New Roman" w:hAnsi="Times New Roman"/>
          <w:b/>
          <w:sz w:val="36"/>
          <w:szCs w:val="36"/>
        </w:rPr>
        <w:t xml:space="preserve"> (юниоры)</w:t>
      </w:r>
    </w:p>
    <w:p w:rsidR="002C20C1" w:rsidRPr="00D57D8A" w:rsidRDefault="002C20C1" w:rsidP="00EB1617">
      <w:pPr>
        <w:pStyle w:val="Doctitle"/>
        <w:jc w:val="center"/>
        <w:rPr>
          <w:rFonts w:ascii="Times New Roman" w:eastAsia="Malgun Gothic" w:hAnsi="Times New Roman"/>
          <w:sz w:val="36"/>
          <w:szCs w:val="36"/>
          <w:lang w:val="ru-RU"/>
        </w:rPr>
      </w:pPr>
    </w:p>
    <w:p w:rsidR="00753876" w:rsidRPr="00331A45" w:rsidRDefault="00753876" w:rsidP="00753876">
      <w:pPr>
        <w:pStyle w:val="Doctitle"/>
        <w:rPr>
          <w:rFonts w:eastAsia="Malgun Gothic"/>
          <w:lang w:val="ru-RU"/>
        </w:rPr>
      </w:pPr>
      <w:r w:rsidRPr="00331A45">
        <w:rPr>
          <w:rFonts w:eastAsia="Malgun Gothic"/>
          <w:lang w:val="ru-RU"/>
        </w:rPr>
        <w:t>«</w:t>
      </w:r>
      <w:r w:rsidRPr="00876439">
        <w:rPr>
          <w:rFonts w:ascii="Calibri" w:hAnsi="Calibri"/>
          <w:sz w:val="48"/>
          <w:szCs w:val="48"/>
          <w:lang w:val="ru-RU" w:eastAsia="ru-RU"/>
        </w:rPr>
        <w:t>Электромонтажные работы»</w:t>
      </w:r>
    </w:p>
    <w:p w:rsidR="006E172E" w:rsidRPr="0004642C" w:rsidRDefault="006E172E" w:rsidP="006E172E">
      <w:pPr>
        <w:rPr>
          <w:rFonts w:ascii="Times New Roman" w:hAnsi="Times New Roman"/>
          <w:sz w:val="28"/>
          <w:szCs w:val="28"/>
        </w:rPr>
      </w:pPr>
      <w:r w:rsidRPr="0004642C">
        <w:rPr>
          <w:rFonts w:ascii="Times New Roman" w:hAnsi="Times New Roman"/>
          <w:sz w:val="28"/>
          <w:szCs w:val="28"/>
        </w:rPr>
        <w:t>Конкурсное задание включает в себя следующие разделы:</w:t>
      </w:r>
    </w:p>
    <w:p w:rsidR="006E172E" w:rsidRPr="0004642C" w:rsidRDefault="006E172E" w:rsidP="006E172E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Введение</w:t>
      </w:r>
    </w:p>
    <w:p w:rsidR="006E172E" w:rsidRPr="0004642C" w:rsidRDefault="006E172E" w:rsidP="006E172E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Формы участия в конкурсе</w:t>
      </w:r>
    </w:p>
    <w:p w:rsidR="006E172E" w:rsidRPr="0004642C" w:rsidRDefault="006E172E" w:rsidP="006E172E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Задание для конкурса</w:t>
      </w:r>
    </w:p>
    <w:p w:rsidR="006E172E" w:rsidRPr="0004642C" w:rsidRDefault="006E172E" w:rsidP="006E172E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Модули задания и необходимое время</w:t>
      </w:r>
    </w:p>
    <w:p w:rsidR="006E172E" w:rsidRPr="0004642C" w:rsidRDefault="006E172E" w:rsidP="006E172E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Критерии оценки</w:t>
      </w:r>
    </w:p>
    <w:p w:rsidR="006E172E" w:rsidRPr="0004642C" w:rsidRDefault="006E172E" w:rsidP="006E172E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Необходимые приложения</w:t>
      </w:r>
    </w:p>
    <w:p w:rsidR="006E172E" w:rsidRPr="0004642C" w:rsidRDefault="006E172E" w:rsidP="006E172E">
      <w:pPr>
        <w:pStyle w:val="Doctitle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6E172E" w:rsidRPr="0004642C" w:rsidRDefault="006E172E" w:rsidP="006E172E">
      <w:pPr>
        <w:pStyle w:val="Doctitle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6E172E" w:rsidRPr="0004642C" w:rsidRDefault="006E172E" w:rsidP="006E172E">
      <w:pPr>
        <w:rPr>
          <w:rFonts w:ascii="Times New Roman" w:hAnsi="Times New Roman"/>
          <w:sz w:val="28"/>
          <w:szCs w:val="28"/>
        </w:rPr>
      </w:pPr>
      <w:r w:rsidRPr="0004642C">
        <w:rPr>
          <w:rFonts w:ascii="Times New Roman" w:hAnsi="Times New Roman"/>
          <w:sz w:val="28"/>
          <w:szCs w:val="28"/>
        </w:rPr>
        <w:t>Количество часов на выполнение задания: 1</w:t>
      </w:r>
      <w:r w:rsidR="003452E5">
        <w:rPr>
          <w:rFonts w:ascii="Times New Roman" w:hAnsi="Times New Roman"/>
          <w:sz w:val="28"/>
          <w:szCs w:val="28"/>
        </w:rPr>
        <w:t>2</w:t>
      </w:r>
      <w:r w:rsidRPr="0004642C">
        <w:rPr>
          <w:rFonts w:ascii="Times New Roman" w:hAnsi="Times New Roman"/>
          <w:sz w:val="28"/>
          <w:szCs w:val="28"/>
        </w:rPr>
        <w:t xml:space="preserve"> ч.</w:t>
      </w: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 xml:space="preserve">Разработано экспертами WSR : </w:t>
      </w: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>Певин М.А.</w:t>
      </w:r>
    </w:p>
    <w:p w:rsidR="006E172E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>Суровцев В.П.</w:t>
      </w:r>
    </w:p>
    <w:p w:rsidR="006E172E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Мочалкин А.Ю.</w:t>
      </w:r>
    </w:p>
    <w:p w:rsidR="006E172E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Логвин А.А.</w:t>
      </w:r>
    </w:p>
    <w:p w:rsidR="006E172E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Калинин А.Ф.</w:t>
      </w:r>
    </w:p>
    <w:p w:rsidR="003173D7" w:rsidRDefault="003173D7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Гагарин А.В.</w:t>
      </w:r>
    </w:p>
    <w:p w:rsidR="003173D7" w:rsidRPr="0004642C" w:rsidRDefault="003173D7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Некрасов П.Ф.</w:t>
      </w: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>Версия 1-0</w:t>
      </w:r>
      <w:r w:rsidR="00587ED6">
        <w:rPr>
          <w:rFonts w:ascii="Times New Roman" w:eastAsia="Times New Roman" w:hAnsi="Times New Roman" w:cs="Times New Roman"/>
          <w:lang w:val="ru-RU" w:eastAsia="ru-RU"/>
        </w:rPr>
        <w:t>2</w:t>
      </w:r>
    </w:p>
    <w:p w:rsidR="00587ED6" w:rsidRDefault="00587ED6" w:rsidP="006E17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87ED6" w:rsidRDefault="00587ED6" w:rsidP="006E17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3876" w:rsidRDefault="006E172E" w:rsidP="006E172E">
      <w:pPr>
        <w:spacing w:after="0"/>
        <w:jc w:val="right"/>
        <w:rPr>
          <w:rFonts w:ascii="Times New Roman" w:eastAsia="Malgun Gothic" w:hAnsi="Times New Roman"/>
          <w:b/>
          <w:sz w:val="40"/>
          <w:szCs w:val="24"/>
        </w:rPr>
      </w:pPr>
      <w:r w:rsidRPr="0004642C">
        <w:rPr>
          <w:rFonts w:ascii="Times New Roman" w:hAnsi="Times New Roman"/>
          <w:sz w:val="28"/>
          <w:szCs w:val="28"/>
        </w:rPr>
        <w:t xml:space="preserve">Изменено </w:t>
      </w:r>
      <w:r w:rsidR="003452E5">
        <w:rPr>
          <w:rFonts w:ascii="Times New Roman" w:hAnsi="Times New Roman"/>
          <w:sz w:val="28"/>
          <w:szCs w:val="28"/>
        </w:rPr>
        <w:t>01.06.2018</w:t>
      </w:r>
    </w:p>
    <w:p w:rsidR="006E172E" w:rsidRDefault="006E172E" w:rsidP="006E172E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</w:p>
    <w:p w:rsidR="006E172E" w:rsidRPr="00071B41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1.</w:t>
      </w:r>
      <w:r w:rsidR="006E172E"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6E172E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E172E" w:rsidRPr="004F2F0C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1 Название профессиональной компетенции: Электромонтаж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C2790A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790A">
        <w:rPr>
          <w:rFonts w:ascii="Times New Roman" w:hAnsi="Times New Roman"/>
          <w:sz w:val="28"/>
          <w:szCs w:val="28"/>
        </w:rPr>
        <w:t>Электромонтажник (электрик) работает в коммерческих, частных, многоквартирных, сельскохозяйственных и промышленных отраслях. Существует прямая взаимосвязь между характером и качеством требований к конечному продукту и оплатой заказчика. Поэтому электрику необходимо выполнять свою работу профессионально, чтобы удовлетворять требованиям заказчика и тем самым развивать свою деятельность. Электромонтажные работы тесно связаны со строительной отраслью.</w:t>
      </w:r>
    </w:p>
    <w:p w:rsidR="006E172E" w:rsidRPr="004F2F0C" w:rsidRDefault="006E172E" w:rsidP="006E17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>
        <w:rPr>
          <w:rFonts w:ascii="Times New Roman" w:hAnsi="Times New Roman"/>
          <w:sz w:val="28"/>
          <w:szCs w:val="28"/>
        </w:rPr>
        <w:t>, Техническое описание. Электромонтажные работы;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D90426" w:rsidRDefault="00D9042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6E172E" w:rsidRPr="00204718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2</w:t>
      </w:r>
      <w:r w:rsidR="006E172E">
        <w:rPr>
          <w:rFonts w:ascii="Times New Roman" w:hAnsi="Times New Roman"/>
          <w:i w:val="0"/>
          <w:sz w:val="28"/>
          <w:lang w:val="ru-RU"/>
        </w:rPr>
        <w:t xml:space="preserve">. </w:t>
      </w:r>
      <w:r w:rsidR="006E172E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6E172E" w:rsidRDefault="006E172E" w:rsidP="006E172E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6E172E" w:rsidRDefault="003452E5" w:rsidP="006E172E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омандный</w:t>
      </w:r>
      <w:r w:rsidR="006E172E" w:rsidRPr="001C460E">
        <w:rPr>
          <w:rStyle w:val="1"/>
          <w:rFonts w:ascii="Times New Roman" w:hAnsi="Times New Roman" w:cs="Times New Roman"/>
          <w:sz w:val="28"/>
          <w:szCs w:val="28"/>
        </w:rPr>
        <w:t xml:space="preserve"> конкурс.</w:t>
      </w:r>
    </w:p>
    <w:p w:rsidR="006E172E" w:rsidRPr="001C460E" w:rsidRDefault="006E172E" w:rsidP="006E172E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6E172E" w:rsidRPr="009428CB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3</w:t>
      </w:r>
      <w:r w:rsidR="006E172E">
        <w:rPr>
          <w:rFonts w:ascii="Times New Roman" w:hAnsi="Times New Roman"/>
          <w:i w:val="0"/>
          <w:sz w:val="28"/>
          <w:lang w:val="ru-RU"/>
        </w:rPr>
        <w:t xml:space="preserve">. </w:t>
      </w:r>
      <w:r w:rsidR="006E172E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6E172E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6E172E" w:rsidRPr="003F5F84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Электромонтажные работы. Участники </w:t>
      </w:r>
      <w:r>
        <w:rPr>
          <w:rStyle w:val="1"/>
          <w:rFonts w:ascii="Times New Roman" w:hAnsi="Times New Roman" w:cs="Times New Roman"/>
          <w:sz w:val="28"/>
          <w:szCs w:val="28"/>
        </w:rPr>
        <w:t>соревнований получают пакет документов (инструкци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, монтажные и принципиальные электрические схемы</w:t>
      </w:r>
      <w:r w:rsidR="003452E5">
        <w:rPr>
          <w:rStyle w:val="1"/>
          <w:rFonts w:ascii="Times New Roman" w:hAnsi="Times New Roman" w:cs="Times New Roman"/>
          <w:sz w:val="28"/>
          <w:szCs w:val="28"/>
        </w:rPr>
        <w:t>, алгоритм настройки программируемого логического реле</w:t>
      </w:r>
      <w:r>
        <w:rPr>
          <w:rStyle w:val="1"/>
          <w:rFonts w:ascii="Times New Roman" w:hAnsi="Times New Roman" w:cs="Times New Roman"/>
          <w:sz w:val="28"/>
          <w:szCs w:val="28"/>
        </w:rPr>
        <w:t>) утверждённые собранием экспертов перед началом соревновани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ожет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имет</w:t>
      </w:r>
      <w:r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несколько модулей, выпол</w:t>
      </w:r>
      <w:r>
        <w:rPr>
          <w:rStyle w:val="1"/>
          <w:rFonts w:ascii="Times New Roman" w:hAnsi="Times New Roman" w:cs="Times New Roman"/>
          <w:sz w:val="28"/>
          <w:szCs w:val="28"/>
        </w:rPr>
        <w:t>няемых по согласованным графикам.</w:t>
      </w:r>
    </w:p>
    <w:p w:rsidR="006E172E" w:rsidRPr="003F5F84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 включает в себя монтаж схемы силового и осветительного электрооборудования и выполнение наладочных работ по</w:t>
      </w:r>
      <w:r>
        <w:rPr>
          <w:rStyle w:val="1"/>
          <w:rFonts w:ascii="Times New Roman" w:hAnsi="Times New Roman" w:cs="Times New Roman"/>
          <w:sz w:val="28"/>
          <w:szCs w:val="28"/>
        </w:rPr>
        <w:t>сле проверк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смонтированной схемы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участником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6E172E" w:rsidRPr="003F5F84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ён от конкурса.</w:t>
      </w:r>
    </w:p>
    <w:p w:rsidR="006E172E" w:rsidRPr="008F2EE8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6E172E" w:rsidRDefault="006E172E" w:rsidP="006E172E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ожет производится после выполнения всех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модул</w:t>
      </w:r>
      <w:r>
        <w:rPr>
          <w:rStyle w:val="1"/>
          <w:rFonts w:ascii="Times New Roman" w:hAnsi="Times New Roman" w:cs="Times New Roman"/>
          <w:sz w:val="28"/>
          <w:szCs w:val="28"/>
        </w:rPr>
        <w:t>ей, а также по субкритериям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  <w:bookmarkStart w:id="2" w:name="_Toc379539625"/>
    </w:p>
    <w:p w:rsidR="006E172E" w:rsidRDefault="006E172E" w:rsidP="006E172E">
      <w:pPr>
        <w:spacing w:after="0"/>
        <w:rPr>
          <w:rFonts w:ascii="Times New Roman" w:hAnsi="Times New Roman"/>
          <w:b/>
          <w:sz w:val="28"/>
          <w:szCs w:val="24"/>
          <w:lang w:eastAsia="en-US"/>
        </w:rPr>
      </w:pPr>
    </w:p>
    <w:bookmarkEnd w:id="2"/>
    <w:p w:rsidR="006E172E" w:rsidRPr="00204718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4</w:t>
      </w:r>
      <w:r w:rsidR="006E172E">
        <w:rPr>
          <w:rFonts w:ascii="Times New Roman" w:hAnsi="Times New Roman"/>
          <w:i w:val="0"/>
          <w:sz w:val="28"/>
          <w:lang w:val="ru-RU"/>
        </w:rPr>
        <w:t xml:space="preserve">. </w:t>
      </w:r>
      <w:r w:rsidR="006E172E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</w:p>
    <w:p w:rsidR="006E172E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 время сведены в таблице</w:t>
      </w:r>
    </w:p>
    <w:p w:rsidR="006E172E" w:rsidRDefault="006E172E" w:rsidP="006E172E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85"/>
        <w:gridCol w:w="5619"/>
        <w:gridCol w:w="2086"/>
        <w:gridCol w:w="1281"/>
      </w:tblGrid>
      <w:tr w:rsidR="006E172E" w:rsidRPr="00E60085" w:rsidTr="0086545C">
        <w:tc>
          <w:tcPr>
            <w:tcW w:w="585" w:type="dxa"/>
            <w:vAlign w:val="center"/>
          </w:tcPr>
          <w:p w:rsidR="006E172E" w:rsidRPr="00BA5866" w:rsidRDefault="006E172E" w:rsidP="0086545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619" w:type="dxa"/>
            <w:vAlign w:val="center"/>
          </w:tcPr>
          <w:p w:rsidR="006E172E" w:rsidRPr="00BA5866" w:rsidRDefault="006E172E" w:rsidP="0086545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086" w:type="dxa"/>
            <w:vAlign w:val="center"/>
          </w:tcPr>
          <w:p w:rsidR="006E172E" w:rsidRPr="00BA5866" w:rsidRDefault="006E172E" w:rsidP="0086545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6E172E" w:rsidRPr="00BA5866" w:rsidRDefault="006E172E" w:rsidP="0086545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C52B8D" w:rsidRPr="00E60085" w:rsidTr="0086545C">
        <w:tc>
          <w:tcPr>
            <w:tcW w:w="585" w:type="dxa"/>
          </w:tcPr>
          <w:p w:rsidR="00C52B8D" w:rsidRPr="00C52B8D" w:rsidRDefault="00C52B8D" w:rsidP="0086545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9" w:type="dxa"/>
          </w:tcPr>
          <w:p w:rsidR="00C52B8D" w:rsidRDefault="00C52B8D" w:rsidP="003452E5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1. </w:t>
            </w:r>
            <w:r w:rsidR="003452E5" w:rsidRPr="003452E5">
              <w:rPr>
                <w:rFonts w:ascii="Times New Roman" w:hAnsi="Times New Roman"/>
                <w:sz w:val="28"/>
                <w:szCs w:val="28"/>
              </w:rPr>
              <w:t xml:space="preserve">Монтаж в промышленной и гражданской отраслях </w:t>
            </w:r>
          </w:p>
        </w:tc>
        <w:tc>
          <w:tcPr>
            <w:tcW w:w="2086" w:type="dxa"/>
            <w:vAlign w:val="center"/>
          </w:tcPr>
          <w:p w:rsidR="00C52B8D" w:rsidRPr="00517098" w:rsidRDefault="0097704A" w:rsidP="0086545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,С2,С3</w:t>
            </w:r>
          </w:p>
        </w:tc>
        <w:tc>
          <w:tcPr>
            <w:tcW w:w="1281" w:type="dxa"/>
            <w:vAlign w:val="center"/>
          </w:tcPr>
          <w:p w:rsidR="00C52B8D" w:rsidRPr="00C52B8D" w:rsidRDefault="003452E5" w:rsidP="0086545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="00AD3777">
              <w:rPr>
                <w:rFonts w:ascii="Times New Roman" w:hAnsi="Times New Roman"/>
                <w:sz w:val="24"/>
                <w:szCs w:val="28"/>
              </w:rPr>
              <w:t>,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часов</w:t>
            </w:r>
          </w:p>
        </w:tc>
      </w:tr>
      <w:tr w:rsidR="00C52B8D" w:rsidRPr="00E60085" w:rsidTr="0086545C">
        <w:tc>
          <w:tcPr>
            <w:tcW w:w="585" w:type="dxa"/>
          </w:tcPr>
          <w:p w:rsidR="00C52B8D" w:rsidRPr="00C52B8D" w:rsidRDefault="00C52B8D" w:rsidP="0086545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B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9" w:type="dxa"/>
          </w:tcPr>
          <w:p w:rsidR="00C52B8D" w:rsidRDefault="00C52B8D" w:rsidP="003452E5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2. </w:t>
            </w:r>
            <w:r w:rsidR="003452E5" w:rsidRPr="003452E5">
              <w:rPr>
                <w:rFonts w:ascii="Times New Roman" w:hAnsi="Times New Roman"/>
                <w:sz w:val="28"/>
                <w:szCs w:val="28"/>
              </w:rPr>
              <w:t xml:space="preserve">Программирование </w:t>
            </w:r>
          </w:p>
        </w:tc>
        <w:tc>
          <w:tcPr>
            <w:tcW w:w="2086" w:type="dxa"/>
            <w:vAlign w:val="center"/>
          </w:tcPr>
          <w:p w:rsidR="00C52B8D" w:rsidRPr="00517098" w:rsidRDefault="0097704A" w:rsidP="0086545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,С2,С3</w:t>
            </w:r>
          </w:p>
        </w:tc>
        <w:tc>
          <w:tcPr>
            <w:tcW w:w="1281" w:type="dxa"/>
            <w:vAlign w:val="center"/>
          </w:tcPr>
          <w:p w:rsidR="00C52B8D" w:rsidRPr="00C52B8D" w:rsidRDefault="003452E5" w:rsidP="00AD3777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C52B8D">
              <w:rPr>
                <w:rFonts w:ascii="Times New Roman" w:hAnsi="Times New Roman"/>
                <w:sz w:val="24"/>
                <w:szCs w:val="28"/>
              </w:rPr>
              <w:t xml:space="preserve"> час </w:t>
            </w:r>
          </w:p>
        </w:tc>
      </w:tr>
      <w:tr w:rsidR="00C52B8D" w:rsidRPr="00E60085" w:rsidTr="0086545C">
        <w:tc>
          <w:tcPr>
            <w:tcW w:w="585" w:type="dxa"/>
          </w:tcPr>
          <w:p w:rsidR="00C52B8D" w:rsidRPr="00C52B8D" w:rsidRDefault="00C52B8D" w:rsidP="0086545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B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9" w:type="dxa"/>
          </w:tcPr>
          <w:p w:rsidR="00C52B8D" w:rsidRDefault="00C52B8D" w:rsidP="0086545C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3. </w:t>
            </w:r>
            <w:r w:rsidR="003452E5" w:rsidRPr="003452E5">
              <w:rPr>
                <w:rFonts w:ascii="Times New Roman" w:hAnsi="Times New Roman"/>
                <w:sz w:val="28"/>
                <w:szCs w:val="28"/>
              </w:rPr>
              <w:t>Поиск неисправностей</w:t>
            </w:r>
          </w:p>
        </w:tc>
        <w:tc>
          <w:tcPr>
            <w:tcW w:w="2086" w:type="dxa"/>
            <w:vAlign w:val="center"/>
          </w:tcPr>
          <w:p w:rsidR="00C52B8D" w:rsidRPr="00517098" w:rsidRDefault="0097704A" w:rsidP="0086545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,С2,С3</w:t>
            </w:r>
          </w:p>
        </w:tc>
        <w:tc>
          <w:tcPr>
            <w:tcW w:w="1281" w:type="dxa"/>
            <w:vAlign w:val="center"/>
          </w:tcPr>
          <w:p w:rsidR="00C52B8D" w:rsidRPr="00C52B8D" w:rsidRDefault="003452E5" w:rsidP="0086545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5</w:t>
            </w:r>
            <w:r w:rsidR="00C52B8D">
              <w:rPr>
                <w:rFonts w:ascii="Times New Roman" w:hAnsi="Times New Roman"/>
                <w:sz w:val="24"/>
                <w:szCs w:val="28"/>
              </w:rPr>
              <w:t xml:space="preserve"> часа</w:t>
            </w:r>
          </w:p>
        </w:tc>
      </w:tr>
    </w:tbl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. </w:t>
      </w:r>
      <w:r w:rsidRPr="007D2852">
        <w:rPr>
          <w:rFonts w:ascii="Times New Roman" w:hAnsi="Times New Roman"/>
          <w:b/>
          <w:sz w:val="28"/>
          <w:szCs w:val="28"/>
        </w:rPr>
        <w:t>Монтаж в промышленной и гражданской отраслях.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>Участнику</w:t>
      </w:r>
      <w:r w:rsidR="00D90426">
        <w:rPr>
          <w:rFonts w:ascii="Times New Roman" w:hAnsi="Times New Roman"/>
          <w:sz w:val="28"/>
          <w:szCs w:val="28"/>
        </w:rPr>
        <w:t>, в отведенное время,</w:t>
      </w:r>
      <w:r w:rsidRPr="00D85DD1">
        <w:rPr>
          <w:rFonts w:ascii="Times New Roman" w:hAnsi="Times New Roman"/>
          <w:sz w:val="28"/>
          <w:szCs w:val="28"/>
        </w:rPr>
        <w:t xml:space="preserve"> необходимо</w:t>
      </w:r>
      <w:r w:rsidR="00D90426">
        <w:rPr>
          <w:rFonts w:ascii="Times New Roman" w:hAnsi="Times New Roman"/>
          <w:sz w:val="28"/>
          <w:szCs w:val="28"/>
        </w:rPr>
        <w:t xml:space="preserve">собрать действующую электроустановку в соответствии с Конкурсным заданием. </w:t>
      </w:r>
    </w:p>
    <w:p w:rsidR="00D90426" w:rsidRDefault="00D90426" w:rsidP="006E172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172E" w:rsidRDefault="00D90426" w:rsidP="006E172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7ED6">
        <w:rPr>
          <w:rFonts w:ascii="Times New Roman" w:hAnsi="Times New Roman"/>
          <w:b/>
          <w:sz w:val="28"/>
          <w:szCs w:val="28"/>
        </w:rPr>
        <w:t>Алгоритм</w:t>
      </w:r>
      <w:r>
        <w:rPr>
          <w:rFonts w:ascii="Times New Roman" w:hAnsi="Times New Roman"/>
          <w:b/>
          <w:sz w:val="28"/>
          <w:szCs w:val="28"/>
        </w:rPr>
        <w:t>ы работы электроустановки</w:t>
      </w:r>
      <w:r w:rsidRPr="00587ED6">
        <w:rPr>
          <w:rFonts w:ascii="Times New Roman" w:hAnsi="Times New Roman"/>
          <w:b/>
          <w:sz w:val="28"/>
          <w:szCs w:val="28"/>
        </w:rPr>
        <w:t>.</w:t>
      </w:r>
    </w:p>
    <w:p w:rsidR="00BC6E06" w:rsidRDefault="00BC6E06" w:rsidP="00BC6E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E06" w:rsidRPr="00BC6E06" w:rsidRDefault="00BC6E06" w:rsidP="00BC6E0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6E06">
        <w:rPr>
          <w:rFonts w:ascii="Times New Roman" w:hAnsi="Times New Roman"/>
          <w:b/>
          <w:sz w:val="28"/>
          <w:szCs w:val="28"/>
        </w:rPr>
        <w:t>Описание управления силовым оборудованием</w:t>
      </w:r>
    </w:p>
    <w:p w:rsidR="00AD3777" w:rsidRPr="00BC6E06" w:rsidRDefault="00AD3777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E06" w:rsidRPr="00560807" w:rsidRDefault="00BC6E06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ловой шкаф имитирует управление лифтом в трехэтажном здании. В качестве устройств управления лифтом выступают кнопки вызова лифта (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Pr="00BC6E06"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Pr="00BC6E06">
        <w:rPr>
          <w:rFonts w:ascii="Times New Roman" w:hAnsi="Times New Roman"/>
          <w:sz w:val="28"/>
          <w:szCs w:val="28"/>
        </w:rPr>
        <w:t xml:space="preserve">2,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Pr="00BC6E0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, </w:t>
      </w:r>
      <w:r w:rsidR="00560807">
        <w:rPr>
          <w:rFonts w:ascii="Times New Roman" w:hAnsi="Times New Roman"/>
          <w:sz w:val="28"/>
          <w:szCs w:val="28"/>
        </w:rPr>
        <w:t xml:space="preserve">концевые выключатели, имитирующие присутствие кабины лифта на этаже, программируемое логическое реле </w:t>
      </w:r>
      <w:r w:rsidR="00560807">
        <w:rPr>
          <w:rFonts w:ascii="Times New Roman" w:hAnsi="Times New Roman"/>
          <w:sz w:val="28"/>
          <w:szCs w:val="28"/>
          <w:lang w:val="en-US"/>
        </w:rPr>
        <w:t>ONIPLR</w:t>
      </w:r>
      <w:r w:rsidR="00560807" w:rsidRPr="00560807">
        <w:rPr>
          <w:rFonts w:ascii="Times New Roman" w:hAnsi="Times New Roman"/>
          <w:sz w:val="28"/>
          <w:szCs w:val="28"/>
        </w:rPr>
        <w:t>-</w:t>
      </w:r>
      <w:r w:rsidR="00560807">
        <w:rPr>
          <w:rFonts w:ascii="Times New Roman" w:hAnsi="Times New Roman"/>
          <w:sz w:val="28"/>
          <w:szCs w:val="28"/>
          <w:lang w:val="en-US"/>
        </w:rPr>
        <w:t>S</w:t>
      </w:r>
      <w:r w:rsidR="00560807" w:rsidRPr="00560807">
        <w:rPr>
          <w:rFonts w:ascii="Times New Roman" w:hAnsi="Times New Roman"/>
          <w:sz w:val="28"/>
          <w:szCs w:val="28"/>
        </w:rPr>
        <w:t xml:space="preserve"> (</w:t>
      </w:r>
      <w:r w:rsidR="00560807">
        <w:rPr>
          <w:rFonts w:ascii="Times New Roman" w:hAnsi="Times New Roman"/>
          <w:sz w:val="28"/>
          <w:szCs w:val="28"/>
        </w:rPr>
        <w:t xml:space="preserve">программное обеспечение </w:t>
      </w:r>
      <w:r w:rsidR="00560807">
        <w:rPr>
          <w:rFonts w:ascii="Times New Roman" w:hAnsi="Times New Roman"/>
          <w:sz w:val="28"/>
          <w:szCs w:val="28"/>
          <w:lang w:val="en-US"/>
        </w:rPr>
        <w:t>ONIPLR</w:t>
      </w:r>
      <w:r w:rsidR="00560807">
        <w:rPr>
          <w:rFonts w:ascii="Times New Roman" w:hAnsi="Times New Roman"/>
          <w:sz w:val="28"/>
          <w:szCs w:val="28"/>
        </w:rPr>
        <w:t xml:space="preserve"> Studio). Устройства индикации – </w:t>
      </w:r>
      <w:r w:rsidR="00560807">
        <w:rPr>
          <w:rFonts w:ascii="Times New Roman" w:hAnsi="Times New Roman"/>
          <w:sz w:val="28"/>
          <w:szCs w:val="28"/>
          <w:lang w:val="en-US"/>
        </w:rPr>
        <w:t>SB</w:t>
      </w:r>
      <w:r w:rsidR="00560807" w:rsidRPr="00560807">
        <w:rPr>
          <w:rFonts w:ascii="Times New Roman" w:hAnsi="Times New Roman"/>
          <w:sz w:val="28"/>
          <w:szCs w:val="28"/>
        </w:rPr>
        <w:t xml:space="preserve">1, </w:t>
      </w:r>
      <w:r w:rsidR="00560807">
        <w:rPr>
          <w:rFonts w:ascii="Times New Roman" w:hAnsi="Times New Roman"/>
          <w:sz w:val="28"/>
          <w:szCs w:val="28"/>
          <w:lang w:val="en-US"/>
        </w:rPr>
        <w:t>SB</w:t>
      </w:r>
      <w:r w:rsidR="00560807" w:rsidRPr="00560807">
        <w:rPr>
          <w:rFonts w:ascii="Times New Roman" w:hAnsi="Times New Roman"/>
          <w:sz w:val="28"/>
          <w:szCs w:val="28"/>
        </w:rPr>
        <w:t xml:space="preserve">2, </w:t>
      </w:r>
      <w:r w:rsidR="00560807">
        <w:rPr>
          <w:rFonts w:ascii="Times New Roman" w:hAnsi="Times New Roman"/>
          <w:sz w:val="28"/>
          <w:szCs w:val="28"/>
          <w:lang w:val="en-US"/>
        </w:rPr>
        <w:t>SB</w:t>
      </w:r>
      <w:r w:rsidR="00560807" w:rsidRPr="00560807">
        <w:rPr>
          <w:rFonts w:ascii="Times New Roman" w:hAnsi="Times New Roman"/>
          <w:sz w:val="28"/>
          <w:szCs w:val="28"/>
        </w:rPr>
        <w:t xml:space="preserve">3 </w:t>
      </w:r>
      <w:r w:rsidR="00560807">
        <w:rPr>
          <w:rFonts w:ascii="Times New Roman" w:hAnsi="Times New Roman"/>
          <w:sz w:val="28"/>
          <w:szCs w:val="28"/>
        </w:rPr>
        <w:t xml:space="preserve">индицируют движение лифта вверх/вниз или отсутствие движения лифта. Звуковая сигнализация </w:t>
      </w:r>
      <w:r w:rsidR="00560807">
        <w:rPr>
          <w:rFonts w:ascii="Times New Roman" w:hAnsi="Times New Roman"/>
          <w:sz w:val="28"/>
          <w:szCs w:val="28"/>
          <w:lang w:val="en-US"/>
        </w:rPr>
        <w:t>HG</w:t>
      </w:r>
      <w:r w:rsidR="00560807" w:rsidRPr="00560807">
        <w:rPr>
          <w:rFonts w:ascii="Times New Roman" w:hAnsi="Times New Roman"/>
          <w:sz w:val="28"/>
          <w:szCs w:val="28"/>
        </w:rPr>
        <w:t xml:space="preserve">1 </w:t>
      </w:r>
      <w:r w:rsidR="00560807">
        <w:rPr>
          <w:rFonts w:ascii="Times New Roman" w:hAnsi="Times New Roman"/>
          <w:sz w:val="28"/>
          <w:szCs w:val="28"/>
        </w:rPr>
        <w:t>индицирует начало движения лифта</w:t>
      </w:r>
    </w:p>
    <w:p w:rsidR="00BC6E06" w:rsidRPr="00BC6E06" w:rsidRDefault="00BC6E06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3331AB">
        <w:rPr>
          <w:rFonts w:ascii="Times New Roman" w:hAnsi="Times New Roman"/>
          <w:b/>
          <w:sz w:val="28"/>
          <w:szCs w:val="28"/>
        </w:rPr>
        <w:t>писание управления освещением.</w:t>
      </w:r>
    </w:p>
    <w:p w:rsidR="00587ED6" w:rsidRDefault="00587ED6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777" w:rsidRDefault="00C253B9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тильники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C253B9"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C253B9">
        <w:rPr>
          <w:rFonts w:ascii="Times New Roman" w:hAnsi="Times New Roman"/>
          <w:sz w:val="28"/>
          <w:szCs w:val="28"/>
        </w:rPr>
        <w:t xml:space="preserve">2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C253B9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управляются при помощи проходных и кнопочных переключателей</w:t>
      </w:r>
      <w:r w:rsidR="00BC6E06">
        <w:rPr>
          <w:rFonts w:ascii="Times New Roman" w:hAnsi="Times New Roman"/>
          <w:sz w:val="28"/>
          <w:szCs w:val="28"/>
        </w:rPr>
        <w:t>, импульсных реле и реле задержки времени</w:t>
      </w:r>
      <w:r>
        <w:rPr>
          <w:rFonts w:ascii="Times New Roman" w:hAnsi="Times New Roman"/>
          <w:sz w:val="28"/>
          <w:szCs w:val="28"/>
        </w:rPr>
        <w:t>. В схеме управления освещением реализованы несколько</w:t>
      </w:r>
      <w:r w:rsidR="00BC6E06">
        <w:rPr>
          <w:rFonts w:ascii="Times New Roman" w:hAnsi="Times New Roman"/>
          <w:sz w:val="28"/>
          <w:szCs w:val="28"/>
        </w:rPr>
        <w:t xml:space="preserve"> сценариев: управление с двух мест, управление с нескольких мест, управление с задержкой времени на выключение. </w:t>
      </w:r>
    </w:p>
    <w:p w:rsidR="00BC6E06" w:rsidRDefault="00BC6E06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2E" w:rsidRPr="00180B17" w:rsidRDefault="00AD3777" w:rsidP="006E172E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нципиальная схема </w:t>
      </w:r>
      <w:r w:rsidR="00560807">
        <w:rPr>
          <w:rFonts w:ascii="Times New Roman" w:hAnsi="Times New Roman"/>
          <w:b/>
          <w:i/>
          <w:sz w:val="28"/>
          <w:szCs w:val="28"/>
        </w:rPr>
        <w:t>и алгоритмы являю</w:t>
      </w:r>
      <w:r>
        <w:rPr>
          <w:rFonts w:ascii="Times New Roman" w:hAnsi="Times New Roman"/>
          <w:b/>
          <w:i/>
          <w:sz w:val="28"/>
          <w:szCs w:val="28"/>
        </w:rPr>
        <w:t>тся секретной частью задания</w:t>
      </w:r>
      <w:r w:rsidR="00587ED6" w:rsidRPr="00D90426">
        <w:rPr>
          <w:rFonts w:ascii="Times New Roman" w:hAnsi="Times New Roman"/>
          <w:b/>
          <w:i/>
          <w:sz w:val="28"/>
          <w:szCs w:val="28"/>
        </w:rPr>
        <w:t>!!!</w:t>
      </w:r>
      <w:r w:rsidR="00180B17">
        <w:rPr>
          <w:rFonts w:ascii="Times New Roman" w:hAnsi="Times New Roman"/>
          <w:b/>
          <w:i/>
          <w:sz w:val="28"/>
          <w:szCs w:val="28"/>
        </w:rPr>
        <w:t>Принципиальная схема и алгоритмы выдаются непосредственно участнику в пакете конкурсного задания</w:t>
      </w:r>
    </w:p>
    <w:p w:rsidR="0097704A" w:rsidRDefault="0097704A" w:rsidP="006E172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90426" w:rsidRDefault="00D90426" w:rsidP="006E172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3" w:name="_GoBack"/>
      <w:bookmarkEnd w:id="3"/>
    </w:p>
    <w:p w:rsidR="006E172E" w:rsidRPr="00151B35" w:rsidRDefault="006E172E" w:rsidP="006E172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51B35">
        <w:rPr>
          <w:rFonts w:ascii="Times New Roman" w:hAnsi="Times New Roman"/>
          <w:b/>
          <w:sz w:val="28"/>
          <w:szCs w:val="28"/>
          <w:u w:val="single"/>
        </w:rPr>
        <w:t>Отчёт проверки схемы.</w:t>
      </w:r>
    </w:p>
    <w:p w:rsidR="006E172E" w:rsidRDefault="006E172E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172E" w:rsidRDefault="006E172E" w:rsidP="0056080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рки электроустановки перед подачей напряжения.</w:t>
      </w:r>
    </w:p>
    <w:p w:rsidR="00753876" w:rsidRDefault="006E172E" w:rsidP="00560807">
      <w:pPr>
        <w:spacing w:after="0"/>
        <w:ind w:firstLine="708"/>
        <w:rPr>
          <w:rFonts w:ascii="Times New Roman" w:eastAsia="Malgun Gothic" w:hAnsi="Times New Roman"/>
          <w:b/>
          <w:sz w:val="40"/>
          <w:szCs w:val="24"/>
        </w:rPr>
      </w:pPr>
      <w:r w:rsidRPr="00C1205C">
        <w:rPr>
          <w:rFonts w:ascii="Times New Roman" w:hAnsi="Times New Roman"/>
          <w:sz w:val="28"/>
          <w:szCs w:val="28"/>
        </w:rPr>
        <w:t>Окончанием выполнения работ считается сообщение участника аккредитованным экспертам.</w:t>
      </w:r>
      <w:r>
        <w:rPr>
          <w:rFonts w:ascii="Times New Roman" w:hAnsi="Times New Roman"/>
          <w:sz w:val="28"/>
          <w:szCs w:val="28"/>
        </w:rPr>
        <w:t xml:space="preserve"> Эксперты фиксируют время окончания работ в отчёте. Участник имеет право сообщить об окончании работ досрочно. В этом случае остаток времени можно будет использовать во второй и третьей попытках. Возможность использования второй и третьей попытки предоставляется только участникам, завершившим выполнение задания раньше отведённого времени. </w:t>
      </w:r>
    </w:p>
    <w:p w:rsidR="00587ED6" w:rsidRDefault="00587ED6" w:rsidP="0056080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, которые необходимо выполнить перед тем, как сообщить об окончании выполнения работ:</w:t>
      </w:r>
    </w:p>
    <w:p w:rsidR="006E172E" w:rsidRDefault="006E172E" w:rsidP="006E172E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ран инструмент, очищено рабочее место;</w:t>
      </w:r>
    </w:p>
    <w:p w:rsidR="006E172E" w:rsidRDefault="006E172E" w:rsidP="006E172E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лены измерительные приборы и приспособления для проведения </w:t>
      </w:r>
      <w:r>
        <w:rPr>
          <w:rFonts w:ascii="Times New Roman" w:hAnsi="Times New Roman"/>
          <w:sz w:val="28"/>
          <w:szCs w:val="28"/>
        </w:rPr>
        <w:lastRenderedPageBreak/>
        <w:t>испытаний и измерений;</w:t>
      </w:r>
    </w:p>
    <w:p w:rsidR="006E172E" w:rsidRDefault="006E172E" w:rsidP="006E172E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A63">
        <w:rPr>
          <w:rFonts w:ascii="Times New Roman" w:hAnsi="Times New Roman"/>
          <w:sz w:val="28"/>
          <w:szCs w:val="28"/>
        </w:rPr>
        <w:t xml:space="preserve">Закрыты крышки </w:t>
      </w:r>
      <w:r>
        <w:rPr>
          <w:rFonts w:ascii="Times New Roman" w:hAnsi="Times New Roman"/>
          <w:sz w:val="28"/>
          <w:szCs w:val="28"/>
        </w:rPr>
        <w:t xml:space="preserve">электрооборудования и кабеленесущих систем </w:t>
      </w:r>
      <w:r w:rsidRPr="00BB0A63">
        <w:rPr>
          <w:rFonts w:ascii="Times New Roman" w:hAnsi="Times New Roman"/>
          <w:sz w:val="28"/>
          <w:szCs w:val="28"/>
        </w:rPr>
        <w:t>предусмотренные конструкцией;</w:t>
      </w:r>
    </w:p>
    <w:p w:rsidR="006E172E" w:rsidRDefault="006E172E" w:rsidP="006E172E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A63">
        <w:rPr>
          <w:rFonts w:ascii="Times New Roman" w:hAnsi="Times New Roman"/>
          <w:sz w:val="28"/>
          <w:szCs w:val="28"/>
        </w:rPr>
        <w:t>Нет открытых проводок, кроме предусмотренных заданием;</w:t>
      </w:r>
    </w:p>
    <w:p w:rsidR="006E172E" w:rsidRDefault="006E172E" w:rsidP="006E172E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A63">
        <w:rPr>
          <w:rFonts w:ascii="Times New Roman" w:hAnsi="Times New Roman"/>
          <w:sz w:val="28"/>
          <w:szCs w:val="28"/>
        </w:rPr>
        <w:t xml:space="preserve">Заполнен отчёт. </w:t>
      </w:r>
      <w:r>
        <w:rPr>
          <w:rFonts w:ascii="Times New Roman" w:hAnsi="Times New Roman"/>
          <w:sz w:val="28"/>
          <w:szCs w:val="28"/>
        </w:rPr>
        <w:t>Отчёт</w:t>
      </w:r>
      <w:r w:rsidRPr="00BB0A63">
        <w:rPr>
          <w:rFonts w:ascii="Times New Roman" w:hAnsi="Times New Roman"/>
          <w:sz w:val="28"/>
          <w:szCs w:val="28"/>
        </w:rPr>
        <w:t xml:space="preserve"> заполняется согласно шаблона (приложение </w:t>
      </w:r>
      <w:r w:rsidR="00D90426">
        <w:rPr>
          <w:rFonts w:ascii="Times New Roman" w:hAnsi="Times New Roman"/>
          <w:sz w:val="28"/>
          <w:szCs w:val="28"/>
        </w:rPr>
        <w:t>1</w:t>
      </w:r>
      <w:r w:rsidRPr="00BB0A6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560807" w:rsidRDefault="00560807" w:rsidP="0056080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7ED6" w:rsidRDefault="00587ED6" w:rsidP="006E17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ная группа экспертов проводит проверку выполнения условий.  </w:t>
      </w:r>
    </w:p>
    <w:p w:rsidR="006E172E" w:rsidRPr="00E731B2" w:rsidRDefault="006E172E" w:rsidP="006E172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чистот</w:t>
      </w:r>
      <w:r>
        <w:rPr>
          <w:rFonts w:ascii="Times New Roman" w:hAnsi="Times New Roman"/>
          <w:sz w:val="28"/>
          <w:szCs w:val="28"/>
        </w:rPr>
        <w:t>ы</w:t>
      </w:r>
      <w:r w:rsidRPr="00E731B2">
        <w:rPr>
          <w:rFonts w:ascii="Times New Roman" w:hAnsi="Times New Roman"/>
          <w:sz w:val="28"/>
          <w:szCs w:val="28"/>
        </w:rPr>
        <w:t xml:space="preserve"> рабочего места по окончании работ, наличие повреждений и травм. Данные заносятся в оценочную ведомость. </w:t>
      </w:r>
    </w:p>
    <w:p w:rsidR="006E172E" w:rsidRDefault="006E172E" w:rsidP="006E172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и</w:t>
      </w:r>
      <w:r w:rsidRPr="00E731B2">
        <w:rPr>
          <w:rFonts w:ascii="Times New Roman" w:hAnsi="Times New Roman"/>
          <w:sz w:val="28"/>
          <w:szCs w:val="28"/>
        </w:rPr>
        <w:t xml:space="preserve"> разъёмов и приборов для проведения испытаний. </w:t>
      </w:r>
    </w:p>
    <w:p w:rsidR="006E172E" w:rsidRDefault="006E172E" w:rsidP="006E172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закрыти</w:t>
      </w:r>
      <w:r>
        <w:rPr>
          <w:rFonts w:ascii="Times New Roman" w:hAnsi="Times New Roman"/>
          <w:sz w:val="28"/>
          <w:szCs w:val="28"/>
        </w:rPr>
        <w:t>я</w:t>
      </w:r>
      <w:r w:rsidRPr="00E731B2">
        <w:rPr>
          <w:rFonts w:ascii="Times New Roman" w:hAnsi="Times New Roman"/>
          <w:sz w:val="28"/>
          <w:szCs w:val="28"/>
        </w:rPr>
        <w:t xml:space="preserve"> крышек электрооборудования и кабеленесущих систем. </w:t>
      </w:r>
      <w:r>
        <w:rPr>
          <w:rFonts w:ascii="Times New Roman" w:hAnsi="Times New Roman"/>
          <w:sz w:val="28"/>
          <w:szCs w:val="28"/>
        </w:rPr>
        <w:t>Отсутствие</w:t>
      </w:r>
      <w:r w:rsidRPr="00BB0A63">
        <w:rPr>
          <w:rFonts w:ascii="Times New Roman" w:hAnsi="Times New Roman"/>
          <w:sz w:val="28"/>
          <w:szCs w:val="28"/>
        </w:rPr>
        <w:t xml:space="preserve"> открытых проводок, кроме предусмотренных заданием</w:t>
      </w:r>
      <w:r>
        <w:rPr>
          <w:rFonts w:ascii="Times New Roman" w:hAnsi="Times New Roman"/>
          <w:sz w:val="28"/>
          <w:szCs w:val="28"/>
        </w:rPr>
        <w:t>.</w:t>
      </w:r>
      <w:r w:rsidRPr="00E731B2">
        <w:rPr>
          <w:rFonts w:ascii="Times New Roman" w:hAnsi="Times New Roman"/>
          <w:sz w:val="28"/>
          <w:szCs w:val="28"/>
        </w:rPr>
        <w:t xml:space="preserve"> В случае не выполнения - не принимается, и участник может воспользоваться второй/третьей попытками.</w:t>
      </w:r>
    </w:p>
    <w:p w:rsidR="006E172E" w:rsidRDefault="006E172E" w:rsidP="006E172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ся заполнение отчёта:</w:t>
      </w:r>
    </w:p>
    <w:p w:rsidR="006E172E" w:rsidRDefault="006E172E" w:rsidP="006E172E">
      <w:pPr>
        <w:pStyle w:val="a5"/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заполнил 100% полей – эксперты переходят к визуальному осмотру. </w:t>
      </w:r>
    </w:p>
    <w:p w:rsidR="006E172E" w:rsidRDefault="006E172E" w:rsidP="006E172E">
      <w:pPr>
        <w:pStyle w:val="a5"/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заполнил более 50% полей - эксперты указывают на незаполненные поля, заполняют их, фиксируют в оценочной ведомости (оформление отчёта – 0) и переходят к визуальному осмотру.</w:t>
      </w:r>
    </w:p>
    <w:p w:rsidR="006E172E" w:rsidRPr="00E731B2" w:rsidRDefault="006E172E" w:rsidP="006E172E">
      <w:pPr>
        <w:pStyle w:val="a5"/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ник заполнил менее 50% полей - отчёт не принимается, и участник может воспользоваться второй/третьей попытками. </w:t>
      </w:r>
    </w:p>
    <w:p w:rsidR="00D90426" w:rsidRDefault="00D90426" w:rsidP="006E17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ьный осмотр. Перед проведением испытаний, эксперты проводят визуальный осмотр электроустановки с целью выявления явно выраженных ошибок, способных нанести вред оборудованию и безопасности окружающих. При обнаружении, проведение испытаний не производится до устранения, участник может воспользоваться второй/третьей попытками. В случае отсутствия ошибок, участник проводит измерения (сопротивление/наличие цепи заземления, сопротивления изоляции) и фиксирует полученные значения в отчёте. По окончании испытаний, эксперты заносят данные в оценочную ведомость.</w:t>
      </w:r>
    </w:p>
    <w:p w:rsidR="00753876" w:rsidRDefault="006E172E" w:rsidP="006E172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90426">
        <w:rPr>
          <w:rFonts w:ascii="Times New Roman" w:hAnsi="Times New Roman"/>
          <w:sz w:val="28"/>
          <w:szCs w:val="28"/>
          <w:u w:val="single"/>
        </w:rPr>
        <w:t>Коммуникативные и межличностные навыки общения</w:t>
      </w:r>
      <w:r w:rsidR="00EB262A">
        <w:rPr>
          <w:rFonts w:ascii="Times New Roman" w:hAnsi="Times New Roman"/>
          <w:sz w:val="28"/>
          <w:szCs w:val="28"/>
        </w:rPr>
        <w:t xml:space="preserve"> оцениваю</w:t>
      </w:r>
      <w:r>
        <w:rPr>
          <w:rFonts w:ascii="Times New Roman" w:hAnsi="Times New Roman"/>
          <w:sz w:val="28"/>
          <w:szCs w:val="28"/>
        </w:rPr>
        <w:t>тся в процессе представления отчет</w:t>
      </w:r>
      <w:r w:rsidR="00D90426">
        <w:rPr>
          <w:rFonts w:ascii="Times New Roman" w:hAnsi="Times New Roman"/>
          <w:sz w:val="28"/>
          <w:szCs w:val="28"/>
        </w:rPr>
        <w:t>ов испытаний и поиска неисправностей</w:t>
      </w:r>
      <w:r>
        <w:rPr>
          <w:rFonts w:ascii="Times New Roman" w:hAnsi="Times New Roman"/>
          <w:sz w:val="28"/>
          <w:szCs w:val="28"/>
        </w:rPr>
        <w:t>.</w:t>
      </w:r>
      <w:r w:rsidR="00D90426">
        <w:rPr>
          <w:rFonts w:ascii="Times New Roman" w:hAnsi="Times New Roman"/>
          <w:sz w:val="28"/>
          <w:szCs w:val="28"/>
        </w:rPr>
        <w:t xml:space="preserve"> Также оценивается дисциплина, отсутствие подсказок и вопросов, ответ на которые очевиден.</w:t>
      </w:r>
      <w:r>
        <w:rPr>
          <w:rFonts w:ascii="Times New Roman" w:hAnsi="Times New Roman"/>
          <w:sz w:val="28"/>
          <w:szCs w:val="28"/>
        </w:rPr>
        <w:t xml:space="preserve"> Участник должен четко понимать значение отчет</w:t>
      </w:r>
      <w:r w:rsidR="00D9042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методику проведения</w:t>
      </w:r>
      <w:r w:rsidR="00D90426">
        <w:rPr>
          <w:rFonts w:ascii="Times New Roman" w:hAnsi="Times New Roman"/>
          <w:sz w:val="28"/>
          <w:szCs w:val="28"/>
        </w:rPr>
        <w:t xml:space="preserve"> испытаний и анализ результатов. Участник должен донести информацию до экспертов </w:t>
      </w:r>
      <w:r>
        <w:rPr>
          <w:rFonts w:ascii="Times New Roman" w:hAnsi="Times New Roman"/>
          <w:sz w:val="28"/>
          <w:szCs w:val="28"/>
        </w:rPr>
        <w:t>в доступной и понятной форме. Участник может предложить свои варианты модернизации и инноваций.</w:t>
      </w:r>
    </w:p>
    <w:p w:rsidR="00EB262A" w:rsidRDefault="00EB262A" w:rsidP="006E172E">
      <w:pPr>
        <w:spacing w:after="0"/>
        <w:ind w:firstLine="708"/>
        <w:rPr>
          <w:rFonts w:ascii="Times New Roman" w:eastAsia="Malgun Gothic" w:hAnsi="Times New Roman"/>
          <w:b/>
          <w:sz w:val="40"/>
          <w:szCs w:val="24"/>
        </w:rPr>
      </w:pPr>
    </w:p>
    <w:p w:rsidR="006E172E" w:rsidRDefault="00EB262A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оверка заземления</w:t>
      </w:r>
      <w:r w:rsidR="006E172E">
        <w:rPr>
          <w:rFonts w:ascii="Times New Roman" w:hAnsi="Times New Roman"/>
          <w:sz w:val="28"/>
          <w:szCs w:val="28"/>
        </w:rPr>
        <w:t>.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, в присутствии экспертов</w:t>
      </w:r>
      <w:r w:rsidR="00EB262A">
        <w:rPr>
          <w:rFonts w:ascii="Times New Roman" w:hAnsi="Times New Roman"/>
          <w:sz w:val="28"/>
          <w:szCs w:val="28"/>
        </w:rPr>
        <w:t xml:space="preserve"> на обесточенной установке </w:t>
      </w:r>
      <w:r>
        <w:rPr>
          <w:rFonts w:ascii="Times New Roman" w:hAnsi="Times New Roman"/>
          <w:sz w:val="28"/>
          <w:szCs w:val="28"/>
        </w:rPr>
        <w:t xml:space="preserve">проводит измерения </w:t>
      </w:r>
      <w:r w:rsidR="00EB262A">
        <w:rPr>
          <w:rFonts w:ascii="Times New Roman" w:hAnsi="Times New Roman"/>
          <w:sz w:val="28"/>
          <w:szCs w:val="28"/>
        </w:rPr>
        <w:t>наличия заземления в электроустановке</w:t>
      </w:r>
      <w:r>
        <w:rPr>
          <w:rFonts w:ascii="Times New Roman" w:hAnsi="Times New Roman"/>
          <w:sz w:val="28"/>
          <w:szCs w:val="28"/>
        </w:rPr>
        <w:t>. Эксперты фиксируют полученные значения в отчёте. Полученные значения должны соответствовать нормативным документам. Подача напряжения осуществляется только на электроустановку,</w:t>
      </w:r>
      <w:r w:rsidR="00EB262A">
        <w:rPr>
          <w:rFonts w:ascii="Times New Roman" w:hAnsi="Times New Roman"/>
          <w:sz w:val="28"/>
          <w:szCs w:val="28"/>
        </w:rPr>
        <w:t xml:space="preserve"> соответствующую безопасности. Измерения проводятся при помощи мультиметра.</w:t>
      </w:r>
    </w:p>
    <w:p w:rsidR="00EB262A" w:rsidRDefault="00EB262A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Измерение </w:t>
      </w:r>
      <w:r w:rsidR="00EB262A">
        <w:rPr>
          <w:rFonts w:ascii="Times New Roman" w:hAnsi="Times New Roman"/>
          <w:sz w:val="28"/>
          <w:szCs w:val="28"/>
          <w:u w:val="single"/>
        </w:rPr>
        <w:t>отсутствия короткого замыкания</w:t>
      </w:r>
      <w:r>
        <w:rPr>
          <w:rFonts w:ascii="Times New Roman" w:hAnsi="Times New Roman"/>
          <w:sz w:val="28"/>
          <w:szCs w:val="28"/>
        </w:rPr>
        <w:t>.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, в присутствии экспертов, должен провести измерения </w:t>
      </w:r>
      <w:r w:rsidR="00EB262A">
        <w:rPr>
          <w:rFonts w:ascii="Times New Roman" w:hAnsi="Times New Roman"/>
          <w:sz w:val="28"/>
          <w:szCs w:val="28"/>
        </w:rPr>
        <w:t>отсуствия короткого замыкания. Проверка проводится на силовом разъеме при включенных автоматических выключателях и устройствах защитного отключения. Измерения проводятся при помощи мультиметра.</w:t>
      </w:r>
    </w:p>
    <w:p w:rsidR="006E172E" w:rsidRDefault="006E172E" w:rsidP="006E17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</w:t>
      </w:r>
    </w:p>
    <w:p w:rsidR="00EB262A" w:rsidRDefault="00EB262A" w:rsidP="006E17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262A" w:rsidRPr="00416BF3" w:rsidRDefault="00EB262A" w:rsidP="00EB262A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2</w:t>
      </w:r>
      <w:r w:rsidRPr="00416BF3">
        <w:rPr>
          <w:rFonts w:ascii="Times New Roman" w:hAnsi="Times New Roman"/>
          <w:b/>
          <w:sz w:val="28"/>
          <w:szCs w:val="28"/>
        </w:rPr>
        <w:t>: П</w:t>
      </w:r>
      <w:r>
        <w:rPr>
          <w:rFonts w:ascii="Times New Roman" w:hAnsi="Times New Roman"/>
          <w:b/>
          <w:sz w:val="28"/>
          <w:szCs w:val="28"/>
        </w:rPr>
        <w:t>р</w:t>
      </w:r>
      <w:r w:rsidRPr="00416BF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граммирование</w:t>
      </w:r>
      <w:r w:rsidRPr="00416BF3">
        <w:rPr>
          <w:rFonts w:ascii="Times New Roman" w:hAnsi="Times New Roman"/>
          <w:b/>
          <w:sz w:val="28"/>
          <w:szCs w:val="28"/>
        </w:rPr>
        <w:t>.</w:t>
      </w:r>
    </w:p>
    <w:p w:rsidR="00EB262A" w:rsidRDefault="00EB262A" w:rsidP="00EB26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Pr="004A1455">
        <w:rPr>
          <w:rFonts w:ascii="Times New Roman" w:hAnsi="Times New Roman"/>
          <w:sz w:val="28"/>
          <w:szCs w:val="28"/>
        </w:rPr>
        <w:t xml:space="preserve">создать </w:t>
      </w:r>
      <w:r>
        <w:rPr>
          <w:rFonts w:ascii="Times New Roman" w:hAnsi="Times New Roman"/>
          <w:sz w:val="28"/>
          <w:szCs w:val="28"/>
        </w:rPr>
        <w:t xml:space="preserve">программу управления реле согласно алгоритму конкурсного задания. Среда программирования – </w:t>
      </w:r>
      <w:r>
        <w:rPr>
          <w:rFonts w:ascii="Times New Roman" w:hAnsi="Times New Roman"/>
          <w:sz w:val="28"/>
          <w:szCs w:val="28"/>
          <w:lang w:val="en-US"/>
        </w:rPr>
        <w:t>FBD</w:t>
      </w:r>
      <w:r>
        <w:rPr>
          <w:rFonts w:ascii="Times New Roman" w:hAnsi="Times New Roman"/>
          <w:sz w:val="28"/>
          <w:szCs w:val="28"/>
        </w:rPr>
        <w:t>.</w:t>
      </w:r>
    </w:p>
    <w:p w:rsidR="00EB262A" w:rsidRPr="00375728" w:rsidRDefault="00EB262A" w:rsidP="006E17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172E" w:rsidRPr="00416BF3" w:rsidRDefault="006E172E" w:rsidP="006E172E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 w:rsidR="00EB262A">
        <w:rPr>
          <w:rFonts w:ascii="Times New Roman" w:hAnsi="Times New Roman"/>
          <w:b/>
          <w:sz w:val="28"/>
          <w:szCs w:val="28"/>
        </w:rPr>
        <w:t>3</w:t>
      </w:r>
      <w:r w:rsidRPr="00416BF3">
        <w:rPr>
          <w:rFonts w:ascii="Times New Roman" w:hAnsi="Times New Roman"/>
          <w:b/>
          <w:sz w:val="28"/>
          <w:szCs w:val="28"/>
        </w:rPr>
        <w:t>: Поиск неисправностей.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выполнить поиск неисправностей, внесенных в установку членами жюри, отметить их на схеме и кратко описать.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74B90">
        <w:rPr>
          <w:rFonts w:ascii="Times New Roman" w:hAnsi="Times New Roman"/>
          <w:b/>
          <w:sz w:val="28"/>
          <w:szCs w:val="28"/>
          <w:u w:val="single"/>
        </w:rPr>
        <w:t xml:space="preserve">Требования для Модуля </w:t>
      </w:r>
      <w:r w:rsidR="00EB262A">
        <w:rPr>
          <w:rFonts w:ascii="Times New Roman" w:hAnsi="Times New Roman"/>
          <w:b/>
          <w:sz w:val="28"/>
          <w:szCs w:val="28"/>
          <w:u w:val="single"/>
        </w:rPr>
        <w:t>3</w:t>
      </w:r>
      <w:r w:rsidRPr="00374B90">
        <w:rPr>
          <w:rFonts w:ascii="Times New Roman" w:hAnsi="Times New Roman"/>
          <w:b/>
          <w:sz w:val="28"/>
          <w:szCs w:val="28"/>
          <w:u w:val="single"/>
        </w:rPr>
        <w:t xml:space="preserve"> Поиск неисправностей:</w:t>
      </w:r>
    </w:p>
    <w:p w:rsidR="006E172E" w:rsidRPr="00374B90" w:rsidRDefault="006E172E" w:rsidP="006E172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 xml:space="preserve">Электроустановка </w:t>
      </w:r>
      <w:r>
        <w:rPr>
          <w:rFonts w:ascii="Times New Roman" w:hAnsi="Times New Roman"/>
          <w:sz w:val="28"/>
          <w:szCs w:val="28"/>
        </w:rPr>
        <w:t>может</w:t>
      </w:r>
      <w:r w:rsidRPr="00374B90">
        <w:rPr>
          <w:rFonts w:ascii="Times New Roman" w:hAnsi="Times New Roman"/>
          <w:sz w:val="28"/>
          <w:szCs w:val="28"/>
        </w:rPr>
        <w:t xml:space="preserve"> содержать: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Цепь освещения</w:t>
      </w:r>
      <w:r w:rsidR="00EB262A">
        <w:rPr>
          <w:rFonts w:ascii="Times New Roman" w:hAnsi="Times New Roman"/>
          <w:sz w:val="28"/>
          <w:szCs w:val="28"/>
        </w:rPr>
        <w:t xml:space="preserve"> или с</w:t>
      </w:r>
      <w:r>
        <w:rPr>
          <w:rFonts w:ascii="Times New Roman" w:hAnsi="Times New Roman"/>
          <w:sz w:val="28"/>
          <w:szCs w:val="28"/>
        </w:rPr>
        <w:t>илов</w:t>
      </w:r>
      <w:r w:rsidR="00EB262A">
        <w:rPr>
          <w:rFonts w:ascii="Times New Roman" w:hAnsi="Times New Roman"/>
          <w:sz w:val="28"/>
          <w:szCs w:val="28"/>
        </w:rPr>
        <w:t xml:space="preserve">ую </w:t>
      </w:r>
      <w:r>
        <w:rPr>
          <w:rFonts w:ascii="Times New Roman" w:hAnsi="Times New Roman"/>
          <w:sz w:val="28"/>
          <w:szCs w:val="28"/>
        </w:rPr>
        <w:t>цепь;</w:t>
      </w:r>
    </w:p>
    <w:p w:rsidR="006E172E" w:rsidRPr="00374B90" w:rsidRDefault="006E172E" w:rsidP="006E172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374B90">
        <w:rPr>
          <w:rFonts w:ascii="Times New Roman" w:hAnsi="Times New Roman"/>
          <w:sz w:val="28"/>
          <w:szCs w:val="28"/>
        </w:rPr>
        <w:t>ипы неисправностей, которые могут быть внесены: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неправильн</w:t>
      </w:r>
      <w:r>
        <w:rPr>
          <w:rFonts w:ascii="Times New Roman" w:hAnsi="Times New Roman"/>
          <w:sz w:val="28"/>
          <w:szCs w:val="28"/>
        </w:rPr>
        <w:t>ыйцвет проводника</w:t>
      </w:r>
      <w:r w:rsidRPr="00374B90">
        <w:rPr>
          <w:rFonts w:ascii="Times New Roman" w:hAnsi="Times New Roman"/>
          <w:sz w:val="28"/>
          <w:szCs w:val="28"/>
        </w:rPr>
        <w:t>;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неправильн</w:t>
      </w:r>
      <w:r>
        <w:rPr>
          <w:rFonts w:ascii="Times New Roman" w:hAnsi="Times New Roman"/>
          <w:sz w:val="28"/>
          <w:szCs w:val="28"/>
        </w:rPr>
        <w:t>аяфазировка</w:t>
      </w:r>
      <w:r w:rsidRPr="00374B90">
        <w:rPr>
          <w:rFonts w:ascii="Times New Roman" w:hAnsi="Times New Roman"/>
          <w:sz w:val="28"/>
          <w:szCs w:val="28"/>
        </w:rPr>
        <w:t>;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короткое замыкание;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разрыв цепи;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Interconnection (взаимная связь)</w:t>
      </w:r>
    </w:p>
    <w:p w:rsidR="006E172E" w:rsidRPr="00374B90" w:rsidRDefault="006E172E" w:rsidP="006E172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На рисунке представлены ста</w:t>
      </w:r>
      <w:r>
        <w:rPr>
          <w:rFonts w:ascii="Times New Roman" w:hAnsi="Times New Roman"/>
          <w:sz w:val="28"/>
          <w:szCs w:val="28"/>
        </w:rPr>
        <w:t>ндартные символы неисправностей</w:t>
      </w:r>
      <w:r w:rsidRPr="00374B90">
        <w:rPr>
          <w:rFonts w:ascii="Times New Roman" w:hAnsi="Times New Roman"/>
          <w:sz w:val="28"/>
          <w:szCs w:val="28"/>
        </w:rPr>
        <w:t>;</w:t>
      </w:r>
    </w:p>
    <w:p w:rsidR="006E172E" w:rsidRPr="00374B90" w:rsidRDefault="006E172E" w:rsidP="006E172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По завершению всеми участниками этого модуля, в день С4 они могут увидеть внесенные неисправности.</w:t>
      </w:r>
    </w:p>
    <w:tbl>
      <w:tblPr>
        <w:tblStyle w:val="a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6E172E" w:rsidRPr="00374B90" w:rsidTr="0086545C">
        <w:trPr>
          <w:trHeight w:val="4195"/>
        </w:trPr>
        <w:tc>
          <w:tcPr>
            <w:tcW w:w="4361" w:type="dxa"/>
          </w:tcPr>
          <w:p w:rsidR="006E172E" w:rsidRPr="00374B90" w:rsidRDefault="006E172E" w:rsidP="0086545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B90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2875</wp:posOffset>
                  </wp:positionV>
                  <wp:extent cx="2301875" cy="2381250"/>
                  <wp:effectExtent l="0" t="0" r="317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276" t="22461" r="48625" b="22153"/>
                          <a:stretch/>
                        </pic:blipFill>
                        <pic:spPr bwMode="auto">
                          <a:xfrm>
                            <a:off x="0" y="0"/>
                            <a:ext cx="2301875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</w:tcPr>
          <w:p w:rsidR="006E172E" w:rsidRPr="00374B90" w:rsidRDefault="006E172E" w:rsidP="0086545C">
            <w:pPr>
              <w:spacing w:after="0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172E" w:rsidRDefault="006E172E" w:rsidP="008654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Короткое замыкание</w:t>
            </w:r>
          </w:p>
          <w:p w:rsidR="006E172E" w:rsidRPr="00B26B6A" w:rsidRDefault="006E172E" w:rsidP="008654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6E172E" w:rsidRPr="00B26B6A" w:rsidRDefault="006E172E" w:rsidP="008654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Разрыв цепи</w:t>
            </w:r>
          </w:p>
          <w:p w:rsidR="006E172E" w:rsidRDefault="006E172E" w:rsidP="008654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6E172E" w:rsidRPr="00B26B6A" w:rsidRDefault="006E172E" w:rsidP="008654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Низкое сопротивление изоляции</w:t>
            </w:r>
          </w:p>
          <w:p w:rsidR="006E172E" w:rsidRDefault="006E172E" w:rsidP="008654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6E172E" w:rsidRPr="00B26B6A" w:rsidRDefault="006E172E" w:rsidP="008654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Неправильные настройки (таймер/перегрузка)</w:t>
            </w:r>
          </w:p>
          <w:p w:rsidR="006E172E" w:rsidRDefault="006E172E" w:rsidP="008654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6E172E" w:rsidRPr="00B26B6A" w:rsidRDefault="006E172E" w:rsidP="008654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Визуальная неисправность</w:t>
            </w:r>
          </w:p>
          <w:p w:rsidR="006E172E" w:rsidRDefault="006E172E" w:rsidP="008654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6E172E" w:rsidRDefault="006E172E" w:rsidP="008654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Полярность/чередование фаз</w:t>
            </w:r>
          </w:p>
          <w:p w:rsidR="006E172E" w:rsidRDefault="006E172E" w:rsidP="008654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6E172E" w:rsidRPr="00B26B6A" w:rsidRDefault="006E172E" w:rsidP="0086545C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Соединение с высоким сопротивлением</w:t>
            </w:r>
          </w:p>
        </w:tc>
      </w:tr>
    </w:tbl>
    <w:p w:rsidR="00D22686" w:rsidRDefault="00D22686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Для выполнения требований данного модуля, участникам необходимо принести с собой на конкурс собственные контрольные приборы. Приборы должны соответствовать требованиям Принимающей страны в области техники безопасности.</w:t>
      </w:r>
    </w:p>
    <w:p w:rsidR="00D90426" w:rsidRDefault="00D90426" w:rsidP="006E172E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i/>
          <w:caps/>
          <w:sz w:val="28"/>
        </w:rPr>
      </w:pPr>
      <w:bookmarkStart w:id="4" w:name="_Toc379539626"/>
    </w:p>
    <w:p w:rsidR="006E172E" w:rsidRPr="00991922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5</w:t>
      </w:r>
      <w:r w:rsidR="006E172E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6E172E" w:rsidRDefault="006E172E" w:rsidP="006E17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. Общее количество баллов задания по всем критериям оценки составляет </w:t>
      </w:r>
      <w:r w:rsidR="0080365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9</w:t>
      </w:r>
      <w:r w:rsidR="001A0192">
        <w:rPr>
          <w:rFonts w:ascii="Times New Roman" w:hAnsi="Times New Roman"/>
          <w:sz w:val="28"/>
          <w:szCs w:val="28"/>
        </w:rPr>
        <w:t>7</w:t>
      </w:r>
      <w:r w:rsidR="0080365E">
        <w:rPr>
          <w:rFonts w:ascii="Times New Roman" w:hAnsi="Times New Roman"/>
          <w:sz w:val="28"/>
          <w:szCs w:val="28"/>
        </w:rPr>
        <w:t>,0</w:t>
      </w:r>
    </w:p>
    <w:p w:rsidR="006E172E" w:rsidRPr="00205B2A" w:rsidRDefault="006E172E" w:rsidP="006E172E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5"/>
        <w:gridCol w:w="1028"/>
        <w:gridCol w:w="1068"/>
        <w:gridCol w:w="1117"/>
        <w:gridCol w:w="786"/>
      </w:tblGrid>
      <w:tr w:rsidR="00F149E9" w:rsidRPr="00F81C4D" w:rsidTr="007F29AA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149E9" w:rsidRPr="00F81C4D" w:rsidRDefault="00F149E9" w:rsidP="007F29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Раздел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:rsidR="00F149E9" w:rsidRPr="00F81C4D" w:rsidRDefault="00F149E9" w:rsidP="007F29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Критерий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F149E9" w:rsidRPr="00F81C4D" w:rsidRDefault="00F149E9" w:rsidP="007F29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Оценки</w:t>
            </w:r>
          </w:p>
        </w:tc>
      </w:tr>
      <w:tr w:rsidR="00F149E9" w:rsidRPr="00F81C4D" w:rsidTr="007F29AA">
        <w:trPr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F149E9" w:rsidRPr="00F81C4D" w:rsidRDefault="00F149E9" w:rsidP="007F29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662" w:type="dxa"/>
            <w:vMerge/>
            <w:shd w:val="clear" w:color="auto" w:fill="auto"/>
            <w:vAlign w:val="center"/>
          </w:tcPr>
          <w:p w:rsidR="00F149E9" w:rsidRPr="00F81C4D" w:rsidRDefault="00F149E9" w:rsidP="007F29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F149E9" w:rsidRPr="00F81C4D" w:rsidRDefault="00F149E9" w:rsidP="007F29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Судей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49E9" w:rsidRPr="00F81C4D" w:rsidRDefault="00F149E9" w:rsidP="007F29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Измерения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149E9" w:rsidRPr="00F81C4D" w:rsidRDefault="00F149E9" w:rsidP="007F29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Общая</w:t>
            </w:r>
          </w:p>
        </w:tc>
      </w:tr>
      <w:tr w:rsidR="00F149E9" w:rsidRPr="00F81C4D" w:rsidTr="007F29AA">
        <w:tc>
          <w:tcPr>
            <w:tcW w:w="0" w:type="auto"/>
            <w:shd w:val="clear" w:color="auto" w:fill="auto"/>
            <w:vAlign w:val="center"/>
          </w:tcPr>
          <w:tbl>
            <w:tblPr>
              <w:tblW w:w="5332" w:type="dxa"/>
              <w:tblLook w:val="04A0"/>
            </w:tblPr>
            <w:tblGrid>
              <w:gridCol w:w="289"/>
              <w:gridCol w:w="4374"/>
              <w:gridCol w:w="669"/>
            </w:tblGrid>
            <w:tr w:rsidR="00F149E9" w:rsidRPr="007E1F04" w:rsidTr="007F29AA">
              <w:trPr>
                <w:trHeight w:val="402"/>
              </w:trPr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49E9" w:rsidRPr="007E1F04" w:rsidRDefault="00F149E9" w:rsidP="007F29AA">
                  <w:pPr>
                    <w:spacing w:after="0" w:line="240" w:lineRule="auto"/>
                    <w:ind w:left="-13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49E9" w:rsidRPr="007E1F04" w:rsidRDefault="00F149E9" w:rsidP="007F29AA">
                  <w:pPr>
                    <w:spacing w:after="0" w:line="240" w:lineRule="auto"/>
                    <w:ind w:left="-13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1F04">
                    <w:rPr>
                      <w:rFonts w:ascii="Arial" w:hAnsi="Arial" w:cs="Arial"/>
                      <w:sz w:val="20"/>
                      <w:szCs w:val="20"/>
                    </w:rPr>
                    <w:t>Безопасность (электрическая и личная)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49E9" w:rsidRPr="007E1F04" w:rsidRDefault="00F149E9" w:rsidP="007F29AA">
                  <w:pPr>
                    <w:spacing w:after="0" w:line="240" w:lineRule="auto"/>
                    <w:ind w:left="-13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149E9" w:rsidRPr="00F81C4D" w:rsidRDefault="00F149E9" w:rsidP="007F29AA">
            <w:pPr>
              <w:autoSpaceDE w:val="0"/>
              <w:autoSpaceDN w:val="0"/>
              <w:adjustRightInd w:val="0"/>
              <w:spacing w:after="0"/>
              <w:ind w:left="-137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F149E9" w:rsidRPr="00F81C4D" w:rsidRDefault="00F149E9" w:rsidP="007F29AA">
            <w:pPr>
              <w:spacing w:after="0"/>
              <w:ind w:left="2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1F0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149E9" w:rsidRPr="00F81C4D" w:rsidRDefault="00F149E9" w:rsidP="007F2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49E9" w:rsidRPr="00F81C4D" w:rsidRDefault="00F149E9" w:rsidP="007F2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149E9" w:rsidRPr="00F81C4D" w:rsidRDefault="00F149E9" w:rsidP="007F2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F149E9" w:rsidRPr="00F81C4D" w:rsidTr="007F29AA">
        <w:tc>
          <w:tcPr>
            <w:tcW w:w="0" w:type="auto"/>
            <w:shd w:val="clear" w:color="auto" w:fill="auto"/>
            <w:vAlign w:val="center"/>
          </w:tcPr>
          <w:tbl>
            <w:tblPr>
              <w:tblW w:w="5332" w:type="dxa"/>
              <w:tblLook w:val="04A0"/>
            </w:tblPr>
            <w:tblGrid>
              <w:gridCol w:w="289"/>
              <w:gridCol w:w="5043"/>
            </w:tblGrid>
            <w:tr w:rsidR="00F149E9" w:rsidRPr="007E1F04" w:rsidTr="007F29AA">
              <w:trPr>
                <w:trHeight w:val="402"/>
              </w:trPr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49E9" w:rsidRPr="007E1F04" w:rsidRDefault="00F149E9" w:rsidP="007F29AA">
                  <w:pPr>
                    <w:spacing w:after="0" w:line="240" w:lineRule="auto"/>
                    <w:ind w:left="-13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49E9" w:rsidRPr="007E1F04" w:rsidRDefault="00F149E9" w:rsidP="007F29AA">
                  <w:pPr>
                    <w:spacing w:after="0" w:line="240" w:lineRule="auto"/>
                    <w:ind w:left="-13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1F04">
                    <w:rPr>
                      <w:rFonts w:ascii="Arial" w:hAnsi="Arial" w:cs="Arial"/>
                      <w:sz w:val="20"/>
                      <w:szCs w:val="20"/>
                    </w:rPr>
                    <w:t>Ввод в эксплуатацию и работа схемы</w:t>
                  </w:r>
                </w:p>
              </w:tc>
            </w:tr>
          </w:tbl>
          <w:p w:rsidR="00F149E9" w:rsidRPr="00F81C4D" w:rsidRDefault="00F149E9" w:rsidP="007F29AA">
            <w:pPr>
              <w:autoSpaceDE w:val="0"/>
              <w:autoSpaceDN w:val="0"/>
              <w:adjustRightInd w:val="0"/>
              <w:ind w:left="-137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F149E9" w:rsidRPr="00F81C4D" w:rsidRDefault="00F149E9" w:rsidP="007F29AA">
            <w:pPr>
              <w:spacing w:after="0"/>
              <w:ind w:left="2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1F0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149E9" w:rsidRPr="00F81C4D" w:rsidRDefault="00F149E9" w:rsidP="007F2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49E9" w:rsidRPr="00F81C4D" w:rsidRDefault="00846D84" w:rsidP="00846D8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F149E9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149E9" w:rsidRPr="00F81C4D" w:rsidRDefault="00846D84" w:rsidP="00846D8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F149E9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F149E9" w:rsidRPr="00F81C4D" w:rsidTr="007F29AA">
        <w:trPr>
          <w:trHeight w:val="592"/>
        </w:trPr>
        <w:tc>
          <w:tcPr>
            <w:tcW w:w="0" w:type="auto"/>
            <w:shd w:val="clear" w:color="auto" w:fill="auto"/>
            <w:vAlign w:val="center"/>
          </w:tcPr>
          <w:tbl>
            <w:tblPr>
              <w:tblW w:w="7268" w:type="dxa"/>
              <w:tblLook w:val="04A0"/>
            </w:tblPr>
            <w:tblGrid>
              <w:gridCol w:w="276"/>
              <w:gridCol w:w="5793"/>
            </w:tblGrid>
            <w:tr w:rsidR="00F149E9" w:rsidRPr="007E1F04" w:rsidTr="007F29AA">
              <w:trPr>
                <w:trHeight w:val="402"/>
              </w:trPr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49E9" w:rsidRPr="007E1F04" w:rsidRDefault="00F149E9" w:rsidP="007F29AA">
                  <w:pPr>
                    <w:spacing w:after="0" w:line="240" w:lineRule="auto"/>
                    <w:ind w:left="-13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49E9" w:rsidRPr="007E1F04" w:rsidRDefault="00F149E9" w:rsidP="007F29AA">
                  <w:pPr>
                    <w:spacing w:after="0" w:line="240" w:lineRule="auto"/>
                    <w:ind w:left="-13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1F04">
                    <w:rPr>
                      <w:rFonts w:ascii="Arial" w:hAnsi="Arial" w:cs="Arial"/>
                      <w:sz w:val="20"/>
                      <w:szCs w:val="20"/>
                    </w:rPr>
                    <w:t>Выбор проводников, планирование, проектирование</w:t>
                  </w:r>
                </w:p>
              </w:tc>
            </w:tr>
          </w:tbl>
          <w:p w:rsidR="00F149E9" w:rsidRPr="00F81C4D" w:rsidRDefault="00F149E9" w:rsidP="007F29AA">
            <w:pPr>
              <w:autoSpaceDE w:val="0"/>
              <w:autoSpaceDN w:val="0"/>
              <w:adjustRightInd w:val="0"/>
              <w:ind w:left="-137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F149E9" w:rsidRPr="00F81C4D" w:rsidRDefault="00F149E9" w:rsidP="007F29AA">
            <w:pPr>
              <w:spacing w:after="0"/>
              <w:ind w:left="2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1F0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149E9" w:rsidRPr="00F81C4D" w:rsidRDefault="00F149E9" w:rsidP="007F2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49E9" w:rsidRPr="00F81C4D" w:rsidRDefault="00846D84" w:rsidP="00846D8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149E9" w:rsidRPr="007E1F04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149E9" w:rsidRPr="00F81C4D" w:rsidRDefault="00846D84" w:rsidP="00846D8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149E9" w:rsidRPr="007E1F04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F149E9" w:rsidRPr="00F81C4D" w:rsidTr="007F29AA">
        <w:tc>
          <w:tcPr>
            <w:tcW w:w="0" w:type="auto"/>
            <w:shd w:val="clear" w:color="auto" w:fill="auto"/>
            <w:vAlign w:val="center"/>
          </w:tcPr>
          <w:tbl>
            <w:tblPr>
              <w:tblW w:w="7268" w:type="dxa"/>
              <w:tblLook w:val="04A0"/>
            </w:tblPr>
            <w:tblGrid>
              <w:gridCol w:w="276"/>
              <w:gridCol w:w="5793"/>
            </w:tblGrid>
            <w:tr w:rsidR="00F149E9" w:rsidRPr="007E1F04" w:rsidTr="007F29AA">
              <w:trPr>
                <w:trHeight w:val="402"/>
              </w:trPr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49E9" w:rsidRPr="007E1F04" w:rsidRDefault="00F149E9" w:rsidP="007F29AA">
                  <w:pPr>
                    <w:spacing w:after="0" w:line="240" w:lineRule="auto"/>
                    <w:ind w:left="-13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49E9" w:rsidRPr="007E1F04" w:rsidRDefault="00F149E9" w:rsidP="007F29AA">
                  <w:pPr>
                    <w:spacing w:after="0" w:line="240" w:lineRule="auto"/>
                    <w:ind w:left="-13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1F04">
                    <w:rPr>
                      <w:rFonts w:ascii="Arial" w:hAnsi="Arial" w:cs="Arial"/>
                      <w:sz w:val="20"/>
                      <w:szCs w:val="20"/>
                    </w:rPr>
                    <w:t>Монтаж</w:t>
                  </w:r>
                </w:p>
              </w:tc>
            </w:tr>
          </w:tbl>
          <w:p w:rsidR="00F149E9" w:rsidRPr="00F81C4D" w:rsidRDefault="00F149E9" w:rsidP="007F29AA">
            <w:pPr>
              <w:autoSpaceDE w:val="0"/>
              <w:autoSpaceDN w:val="0"/>
              <w:adjustRightInd w:val="0"/>
              <w:ind w:left="-137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F149E9" w:rsidRPr="00F81C4D" w:rsidRDefault="00F149E9" w:rsidP="007F29AA">
            <w:pPr>
              <w:spacing w:after="0"/>
              <w:ind w:left="2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1F0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149E9" w:rsidRPr="00F81C4D" w:rsidRDefault="00846D84" w:rsidP="00846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F149E9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49E9" w:rsidRPr="00F81C4D" w:rsidRDefault="00846D84" w:rsidP="00846D8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</w:t>
            </w:r>
            <w:r w:rsidR="00F149E9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149E9" w:rsidRPr="00F81C4D" w:rsidRDefault="00846D84" w:rsidP="00846D8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F149E9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F149E9" w:rsidRPr="00F81C4D" w:rsidTr="007F29AA">
        <w:tc>
          <w:tcPr>
            <w:tcW w:w="0" w:type="auto"/>
            <w:shd w:val="clear" w:color="auto" w:fill="auto"/>
          </w:tcPr>
          <w:tbl>
            <w:tblPr>
              <w:tblW w:w="7268" w:type="dxa"/>
              <w:tblLook w:val="04A0"/>
            </w:tblPr>
            <w:tblGrid>
              <w:gridCol w:w="276"/>
              <w:gridCol w:w="5793"/>
            </w:tblGrid>
            <w:tr w:rsidR="00F149E9" w:rsidRPr="007E1F04" w:rsidTr="007F29AA">
              <w:trPr>
                <w:trHeight w:val="402"/>
              </w:trPr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49E9" w:rsidRPr="007E1F04" w:rsidRDefault="00F149E9" w:rsidP="007F29AA">
                  <w:pPr>
                    <w:spacing w:after="0" w:line="240" w:lineRule="auto"/>
                    <w:ind w:left="-13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49E9" w:rsidRPr="007E1F04" w:rsidRDefault="00F149E9" w:rsidP="007F29AA">
                  <w:pPr>
                    <w:spacing w:after="0" w:line="240" w:lineRule="auto"/>
                    <w:ind w:left="-13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1F04">
                    <w:rPr>
                      <w:rFonts w:ascii="Arial" w:hAnsi="Arial" w:cs="Arial"/>
                      <w:sz w:val="20"/>
                      <w:szCs w:val="20"/>
                    </w:rPr>
                    <w:t>Поиск неисправностей</w:t>
                  </w:r>
                </w:p>
              </w:tc>
            </w:tr>
          </w:tbl>
          <w:p w:rsidR="00F149E9" w:rsidRPr="00F81C4D" w:rsidRDefault="00F149E9" w:rsidP="007F29AA">
            <w:pPr>
              <w:autoSpaceDE w:val="0"/>
              <w:autoSpaceDN w:val="0"/>
              <w:adjustRightInd w:val="0"/>
              <w:ind w:left="-137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F149E9" w:rsidRPr="00F81C4D" w:rsidRDefault="00F149E9" w:rsidP="007F29AA">
            <w:pPr>
              <w:spacing w:after="0"/>
              <w:ind w:left="2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1F0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149E9" w:rsidRPr="00F81C4D" w:rsidRDefault="00F149E9" w:rsidP="007F2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49E9" w:rsidRPr="00F81C4D" w:rsidRDefault="00F149E9" w:rsidP="007F29A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149E9" w:rsidRPr="00F81C4D" w:rsidRDefault="00F149E9" w:rsidP="007F29A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F149E9" w:rsidRPr="00F81C4D" w:rsidTr="007F29AA">
        <w:tc>
          <w:tcPr>
            <w:tcW w:w="0" w:type="auto"/>
            <w:shd w:val="clear" w:color="auto" w:fill="auto"/>
          </w:tcPr>
          <w:tbl>
            <w:tblPr>
              <w:tblW w:w="7268" w:type="dxa"/>
              <w:tblLook w:val="04A0"/>
            </w:tblPr>
            <w:tblGrid>
              <w:gridCol w:w="276"/>
              <w:gridCol w:w="5793"/>
            </w:tblGrid>
            <w:tr w:rsidR="00F149E9" w:rsidRPr="007E1F04" w:rsidTr="007F29AA">
              <w:trPr>
                <w:trHeight w:val="402"/>
              </w:trPr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49E9" w:rsidRPr="007E1F04" w:rsidRDefault="00F149E9" w:rsidP="007F29AA">
                  <w:pPr>
                    <w:spacing w:after="0" w:line="240" w:lineRule="auto"/>
                    <w:ind w:left="-13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49E9" w:rsidRPr="007E1F04" w:rsidRDefault="00F149E9" w:rsidP="007F29AA">
                  <w:pPr>
                    <w:spacing w:after="0" w:line="240" w:lineRule="auto"/>
                    <w:ind w:left="-13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1F04">
                    <w:rPr>
                      <w:rFonts w:ascii="Arial" w:hAnsi="Arial" w:cs="Arial"/>
                      <w:sz w:val="20"/>
                      <w:szCs w:val="20"/>
                    </w:rPr>
                    <w:t>Программирование</w:t>
                  </w:r>
                </w:p>
              </w:tc>
            </w:tr>
          </w:tbl>
          <w:p w:rsidR="00F149E9" w:rsidRPr="00F81C4D" w:rsidRDefault="00F149E9" w:rsidP="007F29AA">
            <w:pPr>
              <w:autoSpaceDE w:val="0"/>
              <w:autoSpaceDN w:val="0"/>
              <w:adjustRightInd w:val="0"/>
              <w:ind w:left="-137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F149E9" w:rsidRPr="00F81C4D" w:rsidRDefault="00F149E9" w:rsidP="007F29AA">
            <w:pPr>
              <w:spacing w:after="0"/>
              <w:ind w:left="2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1F04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149E9" w:rsidRPr="00F81C4D" w:rsidRDefault="00F149E9" w:rsidP="007F2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49E9" w:rsidRPr="00F81C4D" w:rsidRDefault="00846D84" w:rsidP="00846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149E9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149E9" w:rsidRPr="00F81C4D" w:rsidRDefault="00846D84" w:rsidP="00846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149E9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F149E9" w:rsidRPr="00F81C4D" w:rsidTr="007F29AA">
        <w:tc>
          <w:tcPr>
            <w:tcW w:w="0" w:type="auto"/>
            <w:shd w:val="clear" w:color="auto" w:fill="auto"/>
          </w:tcPr>
          <w:tbl>
            <w:tblPr>
              <w:tblW w:w="7268" w:type="dxa"/>
              <w:tblLook w:val="04A0"/>
            </w:tblPr>
            <w:tblGrid>
              <w:gridCol w:w="276"/>
              <w:gridCol w:w="5793"/>
            </w:tblGrid>
            <w:tr w:rsidR="00F149E9" w:rsidRPr="007E1F04" w:rsidTr="007F29AA">
              <w:trPr>
                <w:trHeight w:val="402"/>
              </w:trPr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49E9" w:rsidRPr="007E1F04" w:rsidRDefault="00F149E9" w:rsidP="007F29AA">
                  <w:pPr>
                    <w:spacing w:after="0" w:line="240" w:lineRule="auto"/>
                    <w:ind w:left="-13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49E9" w:rsidRPr="007E1F04" w:rsidRDefault="00F149E9" w:rsidP="007F29AA">
                  <w:pPr>
                    <w:spacing w:after="0" w:line="240" w:lineRule="auto"/>
                    <w:ind w:left="-13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1F04">
                    <w:rPr>
                      <w:rFonts w:ascii="Arial" w:hAnsi="Arial" w:cs="Arial"/>
                      <w:sz w:val="20"/>
                      <w:szCs w:val="20"/>
                    </w:rPr>
                    <w:t>Коммуникации и общение</w:t>
                  </w:r>
                </w:p>
              </w:tc>
            </w:tr>
          </w:tbl>
          <w:p w:rsidR="00F149E9" w:rsidRPr="00F81C4D" w:rsidRDefault="00F149E9" w:rsidP="007F29AA">
            <w:pPr>
              <w:autoSpaceDE w:val="0"/>
              <w:autoSpaceDN w:val="0"/>
              <w:adjustRightInd w:val="0"/>
              <w:ind w:left="-137"/>
              <w:jc w:val="both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F149E9" w:rsidRPr="00F81C4D" w:rsidRDefault="00F149E9" w:rsidP="007F29AA">
            <w:pPr>
              <w:spacing w:after="0"/>
              <w:ind w:left="2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1F04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149E9" w:rsidRPr="00F81C4D" w:rsidRDefault="00F149E9" w:rsidP="00846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49E9" w:rsidRPr="00F81C4D" w:rsidRDefault="00846D84" w:rsidP="00846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F149E9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149E9" w:rsidRPr="00F81C4D" w:rsidRDefault="00846D84" w:rsidP="00846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149E9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F149E9" w:rsidRPr="00F81C4D" w:rsidTr="007F29AA">
        <w:tc>
          <w:tcPr>
            <w:tcW w:w="3544" w:type="dxa"/>
            <w:gridSpan w:val="2"/>
            <w:shd w:val="clear" w:color="auto" w:fill="auto"/>
          </w:tcPr>
          <w:p w:rsidR="00F149E9" w:rsidRPr="00F81C4D" w:rsidRDefault="00F149E9" w:rsidP="007F29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81C4D">
              <w:rPr>
                <w:rFonts w:ascii="Times New Roman" w:eastAsia="Calibri" w:hAnsi="Times New Roman"/>
                <w:lang w:eastAsia="en-US"/>
              </w:rPr>
              <w:t xml:space="preserve">Итого = 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149E9" w:rsidRPr="00F81C4D" w:rsidRDefault="00846D84" w:rsidP="00846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F149E9">
              <w:rPr>
                <w:rFonts w:ascii="Times New Roman" w:eastAsia="Calibri" w:hAnsi="Times New Roman"/>
                <w:lang w:eastAsia="en-US"/>
              </w:rPr>
              <w:t>,</w:t>
            </w: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49E9" w:rsidRPr="00F81C4D" w:rsidRDefault="00846D84" w:rsidP="00846D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0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149E9" w:rsidRPr="00F81C4D" w:rsidRDefault="00846D84" w:rsidP="007F2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</w:t>
            </w:r>
            <w:r w:rsidR="00F149E9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</w:tr>
    </w:tbl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Pr="00D22686" w:rsidRDefault="00D22686" w:rsidP="00D22686">
      <w:pPr>
        <w:spacing w:after="0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6</w:t>
      </w:r>
      <w:r w:rsidRPr="00D22686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>
        <w:rPr>
          <w:rFonts w:ascii="Times New Roman" w:hAnsi="Times New Roman"/>
          <w:b/>
          <w:caps/>
          <w:sz w:val="28"/>
          <w:szCs w:val="24"/>
          <w:lang w:eastAsia="en-US"/>
        </w:rPr>
        <w:t>приложения</w:t>
      </w:r>
    </w:p>
    <w:p w:rsidR="00D22686" w:rsidRDefault="00D22686" w:rsidP="00EB1617">
      <w:pPr>
        <w:spacing w:after="0"/>
        <w:rPr>
          <w:rFonts w:ascii="Times New Roman" w:hAnsi="Times New Roman"/>
          <w:sz w:val="28"/>
          <w:szCs w:val="28"/>
        </w:rPr>
      </w:pPr>
    </w:p>
    <w:p w:rsidR="00753876" w:rsidRPr="00D22686" w:rsidRDefault="00D22686" w:rsidP="00EB1617">
      <w:pPr>
        <w:spacing w:after="0"/>
        <w:rPr>
          <w:rFonts w:ascii="Times New Roman" w:hAnsi="Times New Roman"/>
          <w:sz w:val="28"/>
          <w:szCs w:val="28"/>
        </w:rPr>
      </w:pPr>
      <w:r w:rsidRPr="00D22686">
        <w:rPr>
          <w:rFonts w:ascii="Times New Roman" w:hAnsi="Times New Roman"/>
          <w:sz w:val="28"/>
          <w:szCs w:val="28"/>
        </w:rPr>
        <w:t>Приложение 1 – форма отчета</w:t>
      </w:r>
      <w:r>
        <w:rPr>
          <w:rFonts w:ascii="Times New Roman" w:hAnsi="Times New Roman"/>
          <w:sz w:val="28"/>
          <w:szCs w:val="28"/>
        </w:rPr>
        <w:t xml:space="preserve"> проверки схемы.</w:t>
      </w:r>
    </w:p>
    <w:p w:rsidR="00753876" w:rsidRPr="00D22686" w:rsidRDefault="00D22686" w:rsidP="00EB1617">
      <w:pPr>
        <w:spacing w:after="0"/>
        <w:rPr>
          <w:rFonts w:ascii="Times New Roman" w:hAnsi="Times New Roman"/>
          <w:sz w:val="28"/>
          <w:szCs w:val="28"/>
        </w:rPr>
      </w:pPr>
      <w:r w:rsidRPr="00D22686">
        <w:rPr>
          <w:rFonts w:ascii="Times New Roman" w:hAnsi="Times New Roman"/>
          <w:sz w:val="28"/>
          <w:szCs w:val="28"/>
        </w:rPr>
        <w:t>Приложения 2</w:t>
      </w:r>
      <w:r>
        <w:rPr>
          <w:rFonts w:ascii="Times New Roman" w:hAnsi="Times New Roman"/>
          <w:sz w:val="28"/>
          <w:szCs w:val="28"/>
        </w:rPr>
        <w:t>,</w:t>
      </w:r>
      <w:r w:rsidR="002B60FC">
        <w:rPr>
          <w:rFonts w:ascii="Times New Roman" w:hAnsi="Times New Roman"/>
          <w:sz w:val="28"/>
          <w:szCs w:val="28"/>
        </w:rPr>
        <w:t>3,4,5</w:t>
      </w:r>
      <w:r w:rsidRPr="00D22686">
        <w:rPr>
          <w:rFonts w:ascii="Times New Roman" w:hAnsi="Times New Roman"/>
          <w:sz w:val="28"/>
          <w:szCs w:val="28"/>
        </w:rPr>
        <w:t xml:space="preserve"> – монтажные схемы</w:t>
      </w:r>
      <w:r>
        <w:rPr>
          <w:rFonts w:ascii="Times New Roman" w:hAnsi="Times New Roman"/>
          <w:sz w:val="28"/>
          <w:szCs w:val="28"/>
        </w:rPr>
        <w:t>.</w:t>
      </w: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6E172E" w:rsidRDefault="006E172E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  <w:sectPr w:rsidR="006E172E" w:rsidSect="006E172E">
          <w:footerReference w:type="default" r:id="rId11"/>
          <w:pgSz w:w="11906" w:h="16838"/>
          <w:pgMar w:top="539" w:right="709" w:bottom="1134" w:left="1134" w:header="284" w:footer="0" w:gutter="0"/>
          <w:cols w:space="720"/>
          <w:formProt w:val="0"/>
          <w:docGrid w:linePitch="299"/>
        </w:sectPr>
      </w:pPr>
    </w:p>
    <w:p w:rsidR="006E172E" w:rsidRDefault="006E172E" w:rsidP="006E172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D90426">
        <w:rPr>
          <w:rFonts w:ascii="Times New Roman" w:hAnsi="Times New Roman"/>
          <w:b/>
          <w:sz w:val="28"/>
          <w:szCs w:val="28"/>
        </w:rPr>
        <w:t>1</w:t>
      </w:r>
    </w:p>
    <w:p w:rsidR="006E172E" w:rsidRPr="00771526" w:rsidRDefault="006E172E" w:rsidP="006E172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7929">
        <w:rPr>
          <w:rFonts w:ascii="Times New Roman" w:hAnsi="Times New Roman"/>
          <w:b/>
          <w:sz w:val="28"/>
          <w:szCs w:val="28"/>
        </w:rPr>
        <w:t>Отчёт проверки схемы</w:t>
      </w:r>
    </w:p>
    <w:p w:rsidR="006E172E" w:rsidRPr="00771526" w:rsidRDefault="006E172E" w:rsidP="006E172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172E" w:rsidRDefault="006E172E" w:rsidP="006E172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О участника      Иванов </w:t>
      </w:r>
      <w:r w:rsidRPr="00771526">
        <w:rPr>
          <w:rFonts w:ascii="Times New Roman" w:hAnsi="Times New Roman"/>
          <w:b/>
          <w:sz w:val="28"/>
          <w:szCs w:val="28"/>
        </w:rPr>
        <w:t>И.И.</w:t>
      </w:r>
      <w:r>
        <w:rPr>
          <w:rFonts w:ascii="Times New Roman" w:hAnsi="Times New Roman"/>
          <w:b/>
          <w:sz w:val="28"/>
          <w:szCs w:val="28"/>
        </w:rPr>
        <w:t xml:space="preserve">                     Рабочее место       № 4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Регион   ПФО, Самара</w:t>
      </w:r>
    </w:p>
    <w:p w:rsidR="006E172E" w:rsidRDefault="006E172E" w:rsidP="006E172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6E172E" w:rsidRDefault="006E172E" w:rsidP="006E172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3858" w:type="dxa"/>
        <w:tblLayout w:type="fixed"/>
        <w:tblLook w:val="04A0"/>
      </w:tblPr>
      <w:tblGrid>
        <w:gridCol w:w="3085"/>
        <w:gridCol w:w="1418"/>
        <w:gridCol w:w="1275"/>
        <w:gridCol w:w="1560"/>
        <w:gridCol w:w="992"/>
        <w:gridCol w:w="850"/>
        <w:gridCol w:w="993"/>
        <w:gridCol w:w="1417"/>
        <w:gridCol w:w="2268"/>
      </w:tblGrid>
      <w:tr w:rsidR="00846D84" w:rsidTr="00846D84">
        <w:tc>
          <w:tcPr>
            <w:tcW w:w="3085" w:type="dxa"/>
            <w:vMerge w:val="restart"/>
            <w:vAlign w:val="center"/>
          </w:tcPr>
          <w:p w:rsidR="00846D84" w:rsidRPr="00391E7F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Вид испытания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846D84" w:rsidRPr="00391E7F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Точки подключения</w:t>
            </w:r>
          </w:p>
        </w:tc>
        <w:tc>
          <w:tcPr>
            <w:tcW w:w="1560" w:type="dxa"/>
            <w:vMerge w:val="restart"/>
            <w:vAlign w:val="center"/>
          </w:tcPr>
          <w:p w:rsidR="00846D84" w:rsidRPr="00391E7F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992" w:type="dxa"/>
            <w:vMerge w:val="restart"/>
            <w:vAlign w:val="center"/>
          </w:tcPr>
          <w:p w:rsidR="00846D84" w:rsidRPr="00391E7F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Испыт. Напряжение</w:t>
            </w:r>
          </w:p>
        </w:tc>
        <w:tc>
          <w:tcPr>
            <w:tcW w:w="1843" w:type="dxa"/>
            <w:gridSpan w:val="2"/>
            <w:vAlign w:val="center"/>
          </w:tcPr>
          <w:p w:rsidR="00846D84" w:rsidRPr="00391E7F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Полученное значение</w:t>
            </w:r>
          </w:p>
        </w:tc>
        <w:tc>
          <w:tcPr>
            <w:tcW w:w="3685" w:type="dxa"/>
            <w:gridSpan w:val="2"/>
            <w:vAlign w:val="center"/>
          </w:tcPr>
          <w:p w:rsidR="00846D84" w:rsidRPr="00391E7F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е заключение</w:t>
            </w:r>
          </w:p>
        </w:tc>
      </w:tr>
      <w:tr w:rsidR="00846D84" w:rsidTr="00846D84">
        <w:tc>
          <w:tcPr>
            <w:tcW w:w="3085" w:type="dxa"/>
            <w:vMerge/>
            <w:vAlign w:val="center"/>
          </w:tcPr>
          <w:p w:rsidR="00846D84" w:rsidRPr="00391E7F" w:rsidRDefault="00846D84" w:rsidP="0086545C">
            <w:pPr>
              <w:pStyle w:val="a5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846D84" w:rsidRPr="00391E7F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46D84" w:rsidRPr="00391E7F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46D84" w:rsidRPr="00391E7F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6D84" w:rsidRPr="00391E7F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vAlign w:val="center"/>
          </w:tcPr>
          <w:p w:rsidR="00846D84" w:rsidRPr="00391E7F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Ед.изм</w:t>
            </w:r>
          </w:p>
        </w:tc>
        <w:tc>
          <w:tcPr>
            <w:tcW w:w="1417" w:type="dxa"/>
            <w:vAlign w:val="center"/>
          </w:tcPr>
          <w:p w:rsidR="00846D84" w:rsidRPr="00391E7F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Проверка пройдена Да/Нет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268" w:type="dxa"/>
            <w:vAlign w:val="center"/>
          </w:tcPr>
          <w:p w:rsidR="00846D84" w:rsidRPr="00391E7F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Подпись эксперта</w:t>
            </w:r>
          </w:p>
        </w:tc>
      </w:tr>
      <w:tr w:rsidR="00846D84" w:rsidTr="00846D84">
        <w:tc>
          <w:tcPr>
            <w:tcW w:w="3085" w:type="dxa"/>
            <w:vAlign w:val="center"/>
          </w:tcPr>
          <w:p w:rsidR="00846D84" w:rsidRPr="006A151F" w:rsidRDefault="00846D84" w:rsidP="00846D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ичия 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РЕ</w:t>
            </w:r>
          </w:p>
        </w:tc>
        <w:tc>
          <w:tcPr>
            <w:tcW w:w="1418" w:type="dxa"/>
            <w:vAlign w:val="center"/>
          </w:tcPr>
          <w:p w:rsidR="00846D84" w:rsidRPr="00E66F7F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XP</w:t>
            </w:r>
            <w:r>
              <w:rPr>
                <w:rFonts w:ascii="Times New Roman" w:hAnsi="Times New Roman"/>
                <w:sz w:val="20"/>
                <w:szCs w:val="24"/>
              </w:rPr>
              <w:t>: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PE</w:t>
            </w:r>
          </w:p>
        </w:tc>
        <w:tc>
          <w:tcPr>
            <w:tcW w:w="1275" w:type="dxa"/>
            <w:vAlign w:val="center"/>
          </w:tcPr>
          <w:p w:rsidR="00846D84" w:rsidRPr="00E66F7F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ЩУ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:PE</w:t>
            </w:r>
          </w:p>
        </w:tc>
        <w:tc>
          <w:tcPr>
            <w:tcW w:w="1560" w:type="dxa"/>
            <w:vAlign w:val="center"/>
          </w:tcPr>
          <w:p w:rsidR="00846D84" w:rsidRPr="008C2871" w:rsidRDefault="00846D84" w:rsidP="00846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ьтиметр</w:t>
            </w:r>
          </w:p>
        </w:tc>
        <w:tc>
          <w:tcPr>
            <w:tcW w:w="992" w:type="dxa"/>
            <w:vAlign w:val="center"/>
          </w:tcPr>
          <w:p w:rsidR="00846D84" w:rsidRPr="008C2871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6D84" w:rsidRPr="008C2871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46D84" w:rsidRPr="008C2871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D84" w:rsidRPr="008C2871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6D84" w:rsidRPr="008C2871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46D84" w:rsidTr="00846D84">
        <w:trPr>
          <w:trHeight w:val="718"/>
        </w:trPr>
        <w:tc>
          <w:tcPr>
            <w:tcW w:w="3085" w:type="dxa"/>
            <w:vAlign w:val="center"/>
          </w:tcPr>
          <w:p w:rsidR="00846D84" w:rsidRPr="006A151F" w:rsidRDefault="00846D84" w:rsidP="008654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ичия 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РЕ</w:t>
            </w:r>
          </w:p>
        </w:tc>
        <w:tc>
          <w:tcPr>
            <w:tcW w:w="1418" w:type="dxa"/>
            <w:vAlign w:val="center"/>
          </w:tcPr>
          <w:p w:rsidR="00846D84" w:rsidRPr="008C2871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XP</w:t>
            </w:r>
            <w:r>
              <w:rPr>
                <w:rFonts w:ascii="Times New Roman" w:hAnsi="Times New Roman"/>
                <w:sz w:val="20"/>
                <w:szCs w:val="24"/>
              </w:rPr>
              <w:t>: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PE</w:t>
            </w:r>
          </w:p>
        </w:tc>
        <w:tc>
          <w:tcPr>
            <w:tcW w:w="1275" w:type="dxa"/>
            <w:vAlign w:val="center"/>
          </w:tcPr>
          <w:p w:rsidR="00846D84" w:rsidRPr="008C2871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XS1</w:t>
            </w:r>
          </w:p>
        </w:tc>
        <w:tc>
          <w:tcPr>
            <w:tcW w:w="1560" w:type="dxa"/>
            <w:vAlign w:val="center"/>
          </w:tcPr>
          <w:p w:rsidR="00846D84" w:rsidRPr="008C2871" w:rsidRDefault="00846D84" w:rsidP="00846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ьтиметр</w:t>
            </w:r>
          </w:p>
        </w:tc>
        <w:tc>
          <w:tcPr>
            <w:tcW w:w="992" w:type="dxa"/>
            <w:vAlign w:val="center"/>
          </w:tcPr>
          <w:p w:rsidR="00846D84" w:rsidRPr="008C2871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6D84" w:rsidRPr="008C2871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46D84" w:rsidRPr="008C2871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D84" w:rsidRPr="008C2871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6D84" w:rsidRPr="008C2871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46D84" w:rsidTr="00846D84">
        <w:trPr>
          <w:trHeight w:val="718"/>
        </w:trPr>
        <w:tc>
          <w:tcPr>
            <w:tcW w:w="3085" w:type="dxa"/>
            <w:vAlign w:val="center"/>
          </w:tcPr>
          <w:p w:rsidR="00846D84" w:rsidRPr="006A151F" w:rsidRDefault="00846D84" w:rsidP="008654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ичия 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РЕ</w:t>
            </w:r>
          </w:p>
        </w:tc>
        <w:tc>
          <w:tcPr>
            <w:tcW w:w="1418" w:type="dxa"/>
            <w:vAlign w:val="center"/>
          </w:tcPr>
          <w:p w:rsidR="00846D84" w:rsidRPr="008C2871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XP</w:t>
            </w:r>
            <w:r>
              <w:rPr>
                <w:rFonts w:ascii="Times New Roman" w:hAnsi="Times New Roman"/>
                <w:sz w:val="20"/>
                <w:szCs w:val="24"/>
              </w:rPr>
              <w:t>: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PE</w:t>
            </w:r>
          </w:p>
        </w:tc>
        <w:tc>
          <w:tcPr>
            <w:tcW w:w="1275" w:type="dxa"/>
            <w:vAlign w:val="center"/>
          </w:tcPr>
          <w:p w:rsidR="00846D84" w:rsidRPr="00846D84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XS2</w:t>
            </w:r>
          </w:p>
        </w:tc>
        <w:tc>
          <w:tcPr>
            <w:tcW w:w="1560" w:type="dxa"/>
            <w:vAlign w:val="center"/>
          </w:tcPr>
          <w:p w:rsidR="00846D84" w:rsidRPr="008C2871" w:rsidRDefault="00846D84" w:rsidP="00846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ьтиметр</w:t>
            </w:r>
          </w:p>
        </w:tc>
        <w:tc>
          <w:tcPr>
            <w:tcW w:w="992" w:type="dxa"/>
            <w:vAlign w:val="center"/>
          </w:tcPr>
          <w:p w:rsidR="00846D84" w:rsidRPr="008C2871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6D84" w:rsidRPr="008C2871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46D84" w:rsidRPr="008C2871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D84" w:rsidRPr="008C2871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6D84" w:rsidRPr="008C2871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46D84" w:rsidTr="00846D84">
        <w:trPr>
          <w:trHeight w:val="718"/>
        </w:trPr>
        <w:tc>
          <w:tcPr>
            <w:tcW w:w="3085" w:type="dxa"/>
            <w:vAlign w:val="center"/>
          </w:tcPr>
          <w:p w:rsidR="00846D84" w:rsidRPr="006A151F" w:rsidRDefault="00846D84" w:rsidP="008654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КЗ</w:t>
            </w:r>
          </w:p>
        </w:tc>
        <w:tc>
          <w:tcPr>
            <w:tcW w:w="1418" w:type="dxa"/>
            <w:vAlign w:val="center"/>
          </w:tcPr>
          <w:p w:rsidR="00846D84" w:rsidRPr="00846D84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L1</w:t>
            </w:r>
          </w:p>
        </w:tc>
        <w:tc>
          <w:tcPr>
            <w:tcW w:w="1275" w:type="dxa"/>
            <w:vAlign w:val="center"/>
          </w:tcPr>
          <w:p w:rsidR="00846D84" w:rsidRPr="0009721A" w:rsidRDefault="00846D84" w:rsidP="00846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L2</w:t>
            </w:r>
          </w:p>
        </w:tc>
        <w:tc>
          <w:tcPr>
            <w:tcW w:w="1560" w:type="dxa"/>
            <w:vAlign w:val="center"/>
          </w:tcPr>
          <w:p w:rsidR="00846D84" w:rsidRPr="008C2871" w:rsidRDefault="00846D84" w:rsidP="00846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ьтиметр</w:t>
            </w:r>
          </w:p>
        </w:tc>
        <w:tc>
          <w:tcPr>
            <w:tcW w:w="992" w:type="dxa"/>
            <w:vAlign w:val="center"/>
          </w:tcPr>
          <w:p w:rsidR="00846D84" w:rsidRPr="008C2871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6D84" w:rsidRPr="00391E7F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46D84" w:rsidRPr="00391E7F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D84" w:rsidRPr="00391E7F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6D84" w:rsidRPr="00391E7F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84" w:rsidTr="00846D84">
        <w:trPr>
          <w:trHeight w:val="718"/>
        </w:trPr>
        <w:tc>
          <w:tcPr>
            <w:tcW w:w="3085" w:type="dxa"/>
            <w:vAlign w:val="center"/>
          </w:tcPr>
          <w:p w:rsidR="00846D84" w:rsidRPr="00846D84" w:rsidRDefault="00846D84" w:rsidP="008654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КЗ</w:t>
            </w:r>
          </w:p>
        </w:tc>
        <w:tc>
          <w:tcPr>
            <w:tcW w:w="1418" w:type="dxa"/>
            <w:vAlign w:val="center"/>
          </w:tcPr>
          <w:p w:rsidR="00846D84" w:rsidRPr="00846D84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L1</w:t>
            </w:r>
          </w:p>
        </w:tc>
        <w:tc>
          <w:tcPr>
            <w:tcW w:w="1275" w:type="dxa"/>
            <w:vAlign w:val="center"/>
          </w:tcPr>
          <w:p w:rsidR="00846D84" w:rsidRPr="00391E7F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L3</w:t>
            </w:r>
          </w:p>
        </w:tc>
        <w:tc>
          <w:tcPr>
            <w:tcW w:w="1560" w:type="dxa"/>
            <w:vAlign w:val="center"/>
          </w:tcPr>
          <w:p w:rsidR="00846D84" w:rsidRPr="008C2871" w:rsidRDefault="00846D84" w:rsidP="00846D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ьтиметр</w:t>
            </w:r>
          </w:p>
        </w:tc>
        <w:tc>
          <w:tcPr>
            <w:tcW w:w="992" w:type="dxa"/>
            <w:vAlign w:val="center"/>
          </w:tcPr>
          <w:p w:rsidR="00846D84" w:rsidRPr="008C2871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6D84" w:rsidRPr="00391E7F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46D84" w:rsidRPr="00391E7F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D84" w:rsidRPr="00391E7F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6D84" w:rsidRPr="00391E7F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84" w:rsidTr="00846D84">
        <w:trPr>
          <w:trHeight w:val="718"/>
        </w:trPr>
        <w:tc>
          <w:tcPr>
            <w:tcW w:w="3085" w:type="dxa"/>
          </w:tcPr>
          <w:p w:rsidR="00846D84" w:rsidRPr="006A151F" w:rsidRDefault="00846D84" w:rsidP="00846D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КЗ</w:t>
            </w:r>
          </w:p>
          <w:p w:rsidR="00846D84" w:rsidRPr="006A151F" w:rsidRDefault="00846D84" w:rsidP="008654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46D84" w:rsidRPr="00846D84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1</w:t>
            </w:r>
          </w:p>
        </w:tc>
        <w:tc>
          <w:tcPr>
            <w:tcW w:w="1275" w:type="dxa"/>
            <w:vAlign w:val="center"/>
          </w:tcPr>
          <w:p w:rsidR="00846D84" w:rsidRPr="00846D84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:rsidR="00846D84" w:rsidRPr="00391E7F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льтиметр</w:t>
            </w:r>
          </w:p>
        </w:tc>
        <w:tc>
          <w:tcPr>
            <w:tcW w:w="992" w:type="dxa"/>
            <w:vAlign w:val="center"/>
          </w:tcPr>
          <w:p w:rsidR="00846D84" w:rsidRPr="00391E7F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6D84" w:rsidRPr="00391E7F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46D84" w:rsidRPr="00391E7F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D84" w:rsidRPr="00391E7F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6D84" w:rsidRPr="00391E7F" w:rsidRDefault="00846D84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180B17" w:rsidRDefault="00180B17">
      <w:pPr>
        <w:spacing w:after="0" w:line="240" w:lineRule="auto"/>
        <w:rPr>
          <w:rFonts w:ascii="Times New Roman" w:eastAsia="Malgun Gothic" w:hAnsi="Times New Roman"/>
          <w:b/>
          <w:sz w:val="40"/>
          <w:szCs w:val="24"/>
        </w:rPr>
      </w:pPr>
      <w:r>
        <w:rPr>
          <w:rFonts w:ascii="Times New Roman" w:eastAsia="Malgun Gothic" w:hAnsi="Times New Roman"/>
          <w:b/>
          <w:sz w:val="40"/>
          <w:szCs w:val="24"/>
        </w:rPr>
        <w:br w:type="page"/>
      </w: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6E172E" w:rsidRDefault="006E172E" w:rsidP="006E172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:rsidR="006E172E" w:rsidRPr="006E172E" w:rsidRDefault="006E172E" w:rsidP="006E172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7929">
        <w:rPr>
          <w:rFonts w:ascii="Times New Roman" w:hAnsi="Times New Roman"/>
          <w:b/>
          <w:sz w:val="28"/>
          <w:szCs w:val="28"/>
        </w:rPr>
        <w:t>Отчёт проверки схемы</w:t>
      </w:r>
    </w:p>
    <w:p w:rsidR="006E172E" w:rsidRPr="006E172E" w:rsidRDefault="006E172E" w:rsidP="006E172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172E" w:rsidRDefault="006E172E" w:rsidP="006E172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участника _________________  Рабочее место ___________________  Регион _________________________</w:t>
      </w:r>
    </w:p>
    <w:p w:rsidR="006E172E" w:rsidRDefault="006E172E" w:rsidP="006E172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3858" w:type="dxa"/>
        <w:tblLayout w:type="fixed"/>
        <w:tblLook w:val="04A0"/>
      </w:tblPr>
      <w:tblGrid>
        <w:gridCol w:w="3085"/>
        <w:gridCol w:w="1418"/>
        <w:gridCol w:w="1275"/>
        <w:gridCol w:w="1560"/>
        <w:gridCol w:w="992"/>
        <w:gridCol w:w="850"/>
        <w:gridCol w:w="993"/>
        <w:gridCol w:w="1417"/>
        <w:gridCol w:w="2268"/>
      </w:tblGrid>
      <w:tr w:rsidR="00180B17" w:rsidTr="00180B17">
        <w:tc>
          <w:tcPr>
            <w:tcW w:w="3085" w:type="dxa"/>
            <w:vMerge w:val="restart"/>
            <w:vAlign w:val="center"/>
          </w:tcPr>
          <w:p w:rsidR="00180B17" w:rsidRPr="00391E7F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Вид испытания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180B17" w:rsidRPr="00391E7F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Точки подключения</w:t>
            </w:r>
          </w:p>
        </w:tc>
        <w:tc>
          <w:tcPr>
            <w:tcW w:w="1560" w:type="dxa"/>
            <w:vMerge w:val="restart"/>
            <w:vAlign w:val="center"/>
          </w:tcPr>
          <w:p w:rsidR="00180B17" w:rsidRPr="00391E7F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992" w:type="dxa"/>
            <w:vMerge w:val="restart"/>
            <w:vAlign w:val="center"/>
          </w:tcPr>
          <w:p w:rsidR="00180B17" w:rsidRPr="00391E7F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Испыт. Напряжение</w:t>
            </w:r>
          </w:p>
        </w:tc>
        <w:tc>
          <w:tcPr>
            <w:tcW w:w="1843" w:type="dxa"/>
            <w:gridSpan w:val="2"/>
            <w:vAlign w:val="center"/>
          </w:tcPr>
          <w:p w:rsidR="00180B17" w:rsidRPr="00391E7F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Полученное значение</w:t>
            </w:r>
          </w:p>
        </w:tc>
        <w:tc>
          <w:tcPr>
            <w:tcW w:w="1417" w:type="dxa"/>
            <w:vMerge w:val="restart"/>
            <w:vAlign w:val="center"/>
          </w:tcPr>
          <w:p w:rsidR="00180B17" w:rsidRPr="006A151F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Проверка пройдена Да/Нет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vMerge w:val="restart"/>
            <w:vAlign w:val="center"/>
          </w:tcPr>
          <w:p w:rsidR="00180B17" w:rsidRPr="00391E7F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Подпись эксперта</w:t>
            </w:r>
          </w:p>
        </w:tc>
      </w:tr>
      <w:tr w:rsidR="00180B17" w:rsidTr="00180B17">
        <w:tc>
          <w:tcPr>
            <w:tcW w:w="3085" w:type="dxa"/>
            <w:vMerge/>
            <w:vAlign w:val="center"/>
          </w:tcPr>
          <w:p w:rsidR="00180B17" w:rsidRPr="00391E7F" w:rsidRDefault="00180B17" w:rsidP="0086545C">
            <w:pPr>
              <w:pStyle w:val="a5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180B17" w:rsidRPr="00391E7F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80B17" w:rsidRPr="00391E7F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80B17" w:rsidRPr="00391E7F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0B17" w:rsidRPr="00391E7F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vAlign w:val="center"/>
          </w:tcPr>
          <w:p w:rsidR="00180B17" w:rsidRPr="00391E7F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Ед.изм</w:t>
            </w:r>
          </w:p>
        </w:tc>
        <w:tc>
          <w:tcPr>
            <w:tcW w:w="1417" w:type="dxa"/>
            <w:vMerge/>
            <w:vAlign w:val="center"/>
          </w:tcPr>
          <w:p w:rsidR="00180B17" w:rsidRPr="00391E7F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80B17" w:rsidRPr="00391E7F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B17" w:rsidTr="00180B17">
        <w:tc>
          <w:tcPr>
            <w:tcW w:w="3085" w:type="dxa"/>
            <w:vAlign w:val="center"/>
          </w:tcPr>
          <w:p w:rsidR="00180B17" w:rsidRPr="006A151F" w:rsidRDefault="00180B17" w:rsidP="008654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0B17" w:rsidRPr="008C2871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80B17" w:rsidRPr="008C2871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80B17" w:rsidRPr="008C2871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0B17" w:rsidRPr="008C2871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0B17" w:rsidRPr="008C2871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0B17" w:rsidRPr="008C2871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0B17" w:rsidRPr="008C2871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0B17" w:rsidRPr="008C2871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80B17" w:rsidTr="00180B17">
        <w:trPr>
          <w:trHeight w:val="718"/>
        </w:trPr>
        <w:tc>
          <w:tcPr>
            <w:tcW w:w="3085" w:type="dxa"/>
            <w:vAlign w:val="center"/>
          </w:tcPr>
          <w:p w:rsidR="00180B17" w:rsidRPr="006A151F" w:rsidRDefault="00180B17" w:rsidP="008654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0B17" w:rsidRPr="008C2871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80B17" w:rsidRPr="008C2871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80B17" w:rsidRPr="008C2871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0B17" w:rsidRPr="008C2871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0B17" w:rsidRPr="008C2871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0B17" w:rsidRPr="008C2871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0B17" w:rsidRPr="008C2871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0B17" w:rsidRPr="008C2871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80B17" w:rsidTr="00180B17">
        <w:trPr>
          <w:trHeight w:val="718"/>
        </w:trPr>
        <w:tc>
          <w:tcPr>
            <w:tcW w:w="3085" w:type="dxa"/>
            <w:vAlign w:val="center"/>
          </w:tcPr>
          <w:p w:rsidR="00180B17" w:rsidRPr="006A151F" w:rsidRDefault="00180B17" w:rsidP="008654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0B17" w:rsidRPr="008C2871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80B17" w:rsidRPr="008C2871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80B17" w:rsidRPr="008C2871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0B17" w:rsidRPr="008C2871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0B17" w:rsidRPr="008C2871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0B17" w:rsidRPr="008C2871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0B17" w:rsidRPr="008C2871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0B17" w:rsidRPr="008C2871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80B17" w:rsidTr="00180B17">
        <w:trPr>
          <w:trHeight w:val="718"/>
        </w:trPr>
        <w:tc>
          <w:tcPr>
            <w:tcW w:w="3085" w:type="dxa"/>
            <w:vAlign w:val="center"/>
          </w:tcPr>
          <w:p w:rsidR="00180B17" w:rsidRPr="006A151F" w:rsidRDefault="00180B17" w:rsidP="008654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0B17" w:rsidRPr="00391E7F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80B17" w:rsidRPr="00391E7F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80B17" w:rsidRPr="00391E7F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0B17" w:rsidRPr="00391E7F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0B17" w:rsidRPr="00391E7F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0B17" w:rsidRPr="00391E7F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0B17" w:rsidRPr="00391E7F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0B17" w:rsidRPr="00391E7F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B17" w:rsidTr="00180B17">
        <w:trPr>
          <w:trHeight w:val="718"/>
        </w:trPr>
        <w:tc>
          <w:tcPr>
            <w:tcW w:w="3085" w:type="dxa"/>
            <w:vAlign w:val="center"/>
          </w:tcPr>
          <w:p w:rsidR="00180B17" w:rsidRPr="006A151F" w:rsidRDefault="00180B17" w:rsidP="008654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0B17" w:rsidRPr="00391E7F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80B17" w:rsidRPr="00391E7F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80B17" w:rsidRPr="00391E7F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0B17" w:rsidRPr="00391E7F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0B17" w:rsidRPr="00391E7F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0B17" w:rsidRPr="00391E7F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0B17" w:rsidRPr="00391E7F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0B17" w:rsidRPr="00391E7F" w:rsidRDefault="00180B17" w:rsidP="00865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172E" w:rsidRDefault="006E172E" w:rsidP="006E17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Cs w:val="18"/>
        </w:rPr>
      </w:pPr>
    </w:p>
    <w:p w:rsidR="006E172E" w:rsidRDefault="006E172E" w:rsidP="006E17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Cs w:val="18"/>
        </w:rPr>
      </w:pPr>
    </w:p>
    <w:p w:rsidR="006E172E" w:rsidRPr="009126ED" w:rsidRDefault="006E172E" w:rsidP="006E17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Cs w:val="18"/>
        </w:rPr>
      </w:pPr>
      <w:r w:rsidRPr="009126ED">
        <w:rPr>
          <w:rFonts w:ascii="Times New Roman" w:hAnsi="Times New Roman"/>
          <w:b/>
          <w:szCs w:val="18"/>
        </w:rPr>
        <w:t xml:space="preserve">Настоящим подтверждаю, что электроустановка готова к подаче напряжения. Сопротивление изоляции проводников соответствует требованиям безопасности. Проводники подключены в соответствии с монтажными и принципиальными схемами. Отсутствует короткое замыкание, открытые токопроводящие линии заземлены. </w:t>
      </w:r>
    </w:p>
    <w:p w:rsidR="006E172E" w:rsidRDefault="006E172E" w:rsidP="006E172E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</w:p>
    <w:p w:rsidR="006E172E" w:rsidRDefault="006E172E" w:rsidP="006E172E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  <w:r w:rsidRPr="006C6E34">
        <w:rPr>
          <w:rFonts w:ascii="Times New Roman" w:hAnsi="Times New Roman"/>
          <w:b/>
          <w:szCs w:val="18"/>
        </w:rPr>
        <w:t>___________________ ______________________________________ ___________________</w:t>
      </w:r>
    </w:p>
    <w:p w:rsidR="006E172E" w:rsidRDefault="006E172E" w:rsidP="006E172E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6C6E34">
        <w:rPr>
          <w:rFonts w:ascii="Times New Roman" w:hAnsi="Times New Roman"/>
          <w:b/>
          <w:szCs w:val="18"/>
        </w:rPr>
        <w:t>Участник</w:t>
      </w:r>
      <w:r>
        <w:rPr>
          <w:rFonts w:ascii="Times New Roman" w:hAnsi="Times New Roman"/>
          <w:b/>
          <w:szCs w:val="18"/>
        </w:rPr>
        <w:t xml:space="preserve">                                           Эксперт                                                 Эксперт</w:t>
      </w:r>
      <w:r>
        <w:rPr>
          <w:rFonts w:ascii="Times New Roman" w:hAnsi="Times New Roman"/>
          <w:b/>
          <w:szCs w:val="18"/>
        </w:rPr>
        <w:tab/>
      </w:r>
      <w:r>
        <w:rPr>
          <w:rFonts w:ascii="Times New Roman" w:hAnsi="Times New Roman"/>
          <w:b/>
          <w:szCs w:val="18"/>
        </w:rPr>
        <w:tab/>
      </w:r>
      <w:r>
        <w:rPr>
          <w:rFonts w:ascii="Times New Roman" w:hAnsi="Times New Roman"/>
          <w:b/>
          <w:szCs w:val="18"/>
        </w:rPr>
        <w:tab/>
        <w:t xml:space="preserve">              Эксперт</w:t>
      </w:r>
    </w:p>
    <w:p w:rsidR="008E5A50" w:rsidRDefault="008E5A5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sectPr w:rsidR="008E5A50" w:rsidSect="0064071F">
      <w:pgSz w:w="16838" w:h="11906" w:orient="landscape"/>
      <w:pgMar w:top="1134" w:right="539" w:bottom="709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DC7" w:rsidRDefault="00F40DC7">
      <w:r>
        <w:separator/>
      </w:r>
    </w:p>
  </w:endnote>
  <w:endnote w:type="continuationSeparator" w:id="1">
    <w:p w:rsidR="00F40DC7" w:rsidRDefault="00F40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BC" w:rsidRDefault="00F80416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4098" type="#_x0000_t202" style="position:absolute;margin-left:146.4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961BC" w:rsidRDefault="00F80416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961B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D03BDD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0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4097" style="position:absolute;margin-left:0;margin-top:0;width:503.1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DC7" w:rsidRDefault="00F40DC7">
      <w:r>
        <w:separator/>
      </w:r>
    </w:p>
  </w:footnote>
  <w:footnote w:type="continuationSeparator" w:id="1">
    <w:p w:rsidR="00F40DC7" w:rsidRDefault="00F40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8E188D"/>
    <w:multiLevelType w:val="hybridMultilevel"/>
    <w:tmpl w:val="7AAED620"/>
    <w:lvl w:ilvl="0" w:tplc="46B61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6E3F62"/>
    <w:multiLevelType w:val="hybridMultilevel"/>
    <w:tmpl w:val="A5F8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E54B1"/>
    <w:multiLevelType w:val="hybridMultilevel"/>
    <w:tmpl w:val="99B6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CE3434"/>
    <w:multiLevelType w:val="hybridMultilevel"/>
    <w:tmpl w:val="FC947CF8"/>
    <w:lvl w:ilvl="0" w:tplc="C62AE36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8376B"/>
    <w:multiLevelType w:val="hybridMultilevel"/>
    <w:tmpl w:val="9A30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D76A1F"/>
    <w:multiLevelType w:val="hybridMultilevel"/>
    <w:tmpl w:val="AB661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997B03"/>
    <w:multiLevelType w:val="hybridMultilevel"/>
    <w:tmpl w:val="9C6AFCA2"/>
    <w:lvl w:ilvl="0" w:tplc="45D44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104C3E"/>
    <w:multiLevelType w:val="hybridMultilevel"/>
    <w:tmpl w:val="6D3E5F3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955061"/>
    <w:multiLevelType w:val="hybridMultilevel"/>
    <w:tmpl w:val="61B25300"/>
    <w:lvl w:ilvl="0" w:tplc="862CC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333AAA"/>
    <w:multiLevelType w:val="hybridMultilevel"/>
    <w:tmpl w:val="AF06F4F2"/>
    <w:lvl w:ilvl="0" w:tplc="AA0E6A20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8AB0E7B"/>
    <w:multiLevelType w:val="hybridMultilevel"/>
    <w:tmpl w:val="C3788568"/>
    <w:lvl w:ilvl="0" w:tplc="28221436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DB545A"/>
    <w:multiLevelType w:val="hybridMultilevel"/>
    <w:tmpl w:val="726C3CB2"/>
    <w:lvl w:ilvl="0" w:tplc="8662EFA0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12"/>
  </w:num>
  <w:num w:numId="10">
    <w:abstractNumId w:val="3"/>
  </w:num>
  <w:num w:numId="11">
    <w:abstractNumId w:val="19"/>
  </w:num>
  <w:num w:numId="12">
    <w:abstractNumId w:val="18"/>
  </w:num>
  <w:num w:numId="13">
    <w:abstractNumId w:val="20"/>
  </w:num>
  <w:num w:numId="14">
    <w:abstractNumId w:val="1"/>
  </w:num>
  <w:num w:numId="15">
    <w:abstractNumId w:val="4"/>
  </w:num>
  <w:num w:numId="16">
    <w:abstractNumId w:val="17"/>
  </w:num>
  <w:num w:numId="17">
    <w:abstractNumId w:val="15"/>
  </w:num>
  <w:num w:numId="18">
    <w:abstractNumId w:val="14"/>
  </w:num>
  <w:num w:numId="19">
    <w:abstractNumId w:val="6"/>
  </w:num>
  <w:num w:numId="20">
    <w:abstractNumId w:val="9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66DE8"/>
    <w:rsid w:val="000A2821"/>
    <w:rsid w:val="000A78F8"/>
    <w:rsid w:val="000B53F4"/>
    <w:rsid w:val="000C2846"/>
    <w:rsid w:val="000E5580"/>
    <w:rsid w:val="000F5F3F"/>
    <w:rsid w:val="001006C4"/>
    <w:rsid w:val="00106A94"/>
    <w:rsid w:val="001315F9"/>
    <w:rsid w:val="00144B0D"/>
    <w:rsid w:val="001505C6"/>
    <w:rsid w:val="00180B17"/>
    <w:rsid w:val="00185F72"/>
    <w:rsid w:val="0019544B"/>
    <w:rsid w:val="001A0192"/>
    <w:rsid w:val="001B0E4F"/>
    <w:rsid w:val="001F4E4B"/>
    <w:rsid w:val="00204EA0"/>
    <w:rsid w:val="00211139"/>
    <w:rsid w:val="00211BFC"/>
    <w:rsid w:val="002176C5"/>
    <w:rsid w:val="0022405A"/>
    <w:rsid w:val="00240A7B"/>
    <w:rsid w:val="002548AC"/>
    <w:rsid w:val="00257DAD"/>
    <w:rsid w:val="0026526B"/>
    <w:rsid w:val="002B0559"/>
    <w:rsid w:val="002B4911"/>
    <w:rsid w:val="002B60FC"/>
    <w:rsid w:val="002C1E51"/>
    <w:rsid w:val="002C20C1"/>
    <w:rsid w:val="002D0BA4"/>
    <w:rsid w:val="002E467E"/>
    <w:rsid w:val="00300515"/>
    <w:rsid w:val="00305661"/>
    <w:rsid w:val="003173D7"/>
    <w:rsid w:val="003452E5"/>
    <w:rsid w:val="00350BEF"/>
    <w:rsid w:val="0035356D"/>
    <w:rsid w:val="003652FF"/>
    <w:rsid w:val="003774A4"/>
    <w:rsid w:val="00384F61"/>
    <w:rsid w:val="003B6127"/>
    <w:rsid w:val="003D7F11"/>
    <w:rsid w:val="003E0644"/>
    <w:rsid w:val="003E2FD4"/>
    <w:rsid w:val="003F07DC"/>
    <w:rsid w:val="00425D35"/>
    <w:rsid w:val="00441ACD"/>
    <w:rsid w:val="00471793"/>
    <w:rsid w:val="00473842"/>
    <w:rsid w:val="00476D40"/>
    <w:rsid w:val="00485F92"/>
    <w:rsid w:val="004B3ED5"/>
    <w:rsid w:val="004C306F"/>
    <w:rsid w:val="004E0F04"/>
    <w:rsid w:val="004E38DC"/>
    <w:rsid w:val="005204AB"/>
    <w:rsid w:val="00523C41"/>
    <w:rsid w:val="00555E7E"/>
    <w:rsid w:val="00560807"/>
    <w:rsid w:val="00571A57"/>
    <w:rsid w:val="0057283F"/>
    <w:rsid w:val="00587ED6"/>
    <w:rsid w:val="0059322F"/>
    <w:rsid w:val="005A5CFE"/>
    <w:rsid w:val="00600385"/>
    <w:rsid w:val="00601155"/>
    <w:rsid w:val="00601510"/>
    <w:rsid w:val="00605219"/>
    <w:rsid w:val="00631681"/>
    <w:rsid w:val="006322AA"/>
    <w:rsid w:val="006373EB"/>
    <w:rsid w:val="00637FB7"/>
    <w:rsid w:val="0064071F"/>
    <w:rsid w:val="006456D5"/>
    <w:rsid w:val="00662CD2"/>
    <w:rsid w:val="00674168"/>
    <w:rsid w:val="00676937"/>
    <w:rsid w:val="0068060D"/>
    <w:rsid w:val="00680BFB"/>
    <w:rsid w:val="006932C0"/>
    <w:rsid w:val="006C4971"/>
    <w:rsid w:val="006C5C44"/>
    <w:rsid w:val="006D6EE5"/>
    <w:rsid w:val="006E1059"/>
    <w:rsid w:val="006E172E"/>
    <w:rsid w:val="007007A1"/>
    <w:rsid w:val="0071035C"/>
    <w:rsid w:val="00715FD6"/>
    <w:rsid w:val="00721023"/>
    <w:rsid w:val="007210D5"/>
    <w:rsid w:val="0072434E"/>
    <w:rsid w:val="007245DF"/>
    <w:rsid w:val="00753876"/>
    <w:rsid w:val="0075575E"/>
    <w:rsid w:val="007557F6"/>
    <w:rsid w:val="00756460"/>
    <w:rsid w:val="00762538"/>
    <w:rsid w:val="007B7F02"/>
    <w:rsid w:val="007C2CE2"/>
    <w:rsid w:val="007C4015"/>
    <w:rsid w:val="007F164D"/>
    <w:rsid w:val="007F2152"/>
    <w:rsid w:val="00802F58"/>
    <w:rsid w:val="0080365E"/>
    <w:rsid w:val="0081178A"/>
    <w:rsid w:val="00846D84"/>
    <w:rsid w:val="00867F94"/>
    <w:rsid w:val="0088695C"/>
    <w:rsid w:val="008A0283"/>
    <w:rsid w:val="008A07DC"/>
    <w:rsid w:val="008A611B"/>
    <w:rsid w:val="008B738D"/>
    <w:rsid w:val="008C0984"/>
    <w:rsid w:val="008C09A5"/>
    <w:rsid w:val="008C49B9"/>
    <w:rsid w:val="008D4923"/>
    <w:rsid w:val="008D5FC9"/>
    <w:rsid w:val="008E5A50"/>
    <w:rsid w:val="009077E6"/>
    <w:rsid w:val="00922F1C"/>
    <w:rsid w:val="00935DF9"/>
    <w:rsid w:val="00971239"/>
    <w:rsid w:val="0097704A"/>
    <w:rsid w:val="00982282"/>
    <w:rsid w:val="00991922"/>
    <w:rsid w:val="009A4656"/>
    <w:rsid w:val="009B5ABE"/>
    <w:rsid w:val="009C3FA0"/>
    <w:rsid w:val="009D0CF5"/>
    <w:rsid w:val="009D2126"/>
    <w:rsid w:val="009D504D"/>
    <w:rsid w:val="009F008A"/>
    <w:rsid w:val="00A406A7"/>
    <w:rsid w:val="00A669ED"/>
    <w:rsid w:val="00A979F6"/>
    <w:rsid w:val="00AA0D5E"/>
    <w:rsid w:val="00AB66B0"/>
    <w:rsid w:val="00AD22C3"/>
    <w:rsid w:val="00AD3777"/>
    <w:rsid w:val="00AE41F3"/>
    <w:rsid w:val="00B16336"/>
    <w:rsid w:val="00B24B8C"/>
    <w:rsid w:val="00B262E1"/>
    <w:rsid w:val="00B3454E"/>
    <w:rsid w:val="00B509A6"/>
    <w:rsid w:val="00B539EF"/>
    <w:rsid w:val="00B57C0B"/>
    <w:rsid w:val="00B62BF7"/>
    <w:rsid w:val="00B64E2F"/>
    <w:rsid w:val="00B73D81"/>
    <w:rsid w:val="00B75487"/>
    <w:rsid w:val="00B8031D"/>
    <w:rsid w:val="00B819AD"/>
    <w:rsid w:val="00B82E23"/>
    <w:rsid w:val="00B961BC"/>
    <w:rsid w:val="00BA5866"/>
    <w:rsid w:val="00BB7B25"/>
    <w:rsid w:val="00BC0E0E"/>
    <w:rsid w:val="00BC1F9E"/>
    <w:rsid w:val="00BC3E44"/>
    <w:rsid w:val="00BC4214"/>
    <w:rsid w:val="00BC6E06"/>
    <w:rsid w:val="00BD1AB8"/>
    <w:rsid w:val="00BF4D6B"/>
    <w:rsid w:val="00BF6513"/>
    <w:rsid w:val="00C0130D"/>
    <w:rsid w:val="00C02EC5"/>
    <w:rsid w:val="00C15C4E"/>
    <w:rsid w:val="00C24873"/>
    <w:rsid w:val="00C253B9"/>
    <w:rsid w:val="00C270D6"/>
    <w:rsid w:val="00C31230"/>
    <w:rsid w:val="00C34102"/>
    <w:rsid w:val="00C41D73"/>
    <w:rsid w:val="00C44136"/>
    <w:rsid w:val="00C52B8D"/>
    <w:rsid w:val="00C609DD"/>
    <w:rsid w:val="00C82188"/>
    <w:rsid w:val="00C90429"/>
    <w:rsid w:val="00CA34AB"/>
    <w:rsid w:val="00CB05CC"/>
    <w:rsid w:val="00CB4828"/>
    <w:rsid w:val="00CD4301"/>
    <w:rsid w:val="00CD4729"/>
    <w:rsid w:val="00CE3780"/>
    <w:rsid w:val="00D03BDD"/>
    <w:rsid w:val="00D04AA9"/>
    <w:rsid w:val="00D22686"/>
    <w:rsid w:val="00D313FF"/>
    <w:rsid w:val="00D51789"/>
    <w:rsid w:val="00D53FB0"/>
    <w:rsid w:val="00D57D8A"/>
    <w:rsid w:val="00D61DF0"/>
    <w:rsid w:val="00D72048"/>
    <w:rsid w:val="00D804A7"/>
    <w:rsid w:val="00D90426"/>
    <w:rsid w:val="00DA2533"/>
    <w:rsid w:val="00DE5A48"/>
    <w:rsid w:val="00DE7869"/>
    <w:rsid w:val="00DF16BA"/>
    <w:rsid w:val="00E03A2B"/>
    <w:rsid w:val="00E05BA9"/>
    <w:rsid w:val="00E13834"/>
    <w:rsid w:val="00E3231F"/>
    <w:rsid w:val="00E5689A"/>
    <w:rsid w:val="00E65D77"/>
    <w:rsid w:val="00E802D3"/>
    <w:rsid w:val="00E84791"/>
    <w:rsid w:val="00E96FD1"/>
    <w:rsid w:val="00EA2112"/>
    <w:rsid w:val="00EA35D9"/>
    <w:rsid w:val="00EA7486"/>
    <w:rsid w:val="00EB1617"/>
    <w:rsid w:val="00EB262A"/>
    <w:rsid w:val="00EB7C61"/>
    <w:rsid w:val="00EC210B"/>
    <w:rsid w:val="00EC503C"/>
    <w:rsid w:val="00ED7929"/>
    <w:rsid w:val="00EF7AC7"/>
    <w:rsid w:val="00F13193"/>
    <w:rsid w:val="00F149E9"/>
    <w:rsid w:val="00F26F48"/>
    <w:rsid w:val="00F350D5"/>
    <w:rsid w:val="00F40DC7"/>
    <w:rsid w:val="00F674C3"/>
    <w:rsid w:val="00F80416"/>
    <w:rsid w:val="00F81C4D"/>
    <w:rsid w:val="00FA1D75"/>
    <w:rsid w:val="00FA4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1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2347CD-CBF6-4491-AAC2-BECFFB4C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1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Admin</cp:lastModifiedBy>
  <cp:revision>2</cp:revision>
  <cp:lastPrinted>2015-04-01T04:11:00Z</cp:lastPrinted>
  <dcterms:created xsi:type="dcterms:W3CDTF">2018-09-20T04:33:00Z</dcterms:created>
  <dcterms:modified xsi:type="dcterms:W3CDTF">2018-09-20T04:33:00Z</dcterms:modified>
</cp:coreProperties>
</file>